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1A538" w14:textId="77777777" w:rsidR="00516F65" w:rsidRPr="00121DDD" w:rsidRDefault="00516F65" w:rsidP="00516F65">
      <w:pPr>
        <w:spacing w:line="240" w:lineRule="atLeast"/>
        <w:jc w:val="both"/>
        <w:rPr>
          <w:b/>
          <w:color w:val="000000" w:themeColor="text1"/>
          <w:szCs w:val="28"/>
        </w:rPr>
      </w:pPr>
      <w:r w:rsidRPr="00121DDD">
        <w:rPr>
          <w:b/>
          <w:color w:val="000000" w:themeColor="text1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4"/>
        <w:tblW w:w="10065" w:type="dxa"/>
        <w:tblInd w:w="-289" w:type="dxa"/>
        <w:tblLook w:val="04A0" w:firstRow="1" w:lastRow="0" w:firstColumn="1" w:lastColumn="0" w:noHBand="0" w:noVBand="1"/>
      </w:tblPr>
      <w:tblGrid>
        <w:gridCol w:w="636"/>
        <w:gridCol w:w="3617"/>
        <w:gridCol w:w="5812"/>
      </w:tblGrid>
      <w:tr w:rsidR="00121DDD" w:rsidRPr="00121DDD" w14:paraId="649E3360" w14:textId="77777777" w:rsidTr="004C0527">
        <w:tc>
          <w:tcPr>
            <w:tcW w:w="636" w:type="dxa"/>
          </w:tcPr>
          <w:p w14:paraId="23BC28E4" w14:textId="77777777" w:rsidR="00516F65" w:rsidRPr="00121DDD" w:rsidRDefault="00516F65" w:rsidP="00894E12">
            <w:pPr>
              <w:spacing w:line="240" w:lineRule="atLeast"/>
              <w:jc w:val="both"/>
              <w:rPr>
                <w:bCs/>
                <w:color w:val="000000" w:themeColor="text1"/>
                <w:szCs w:val="28"/>
              </w:rPr>
            </w:pPr>
            <w:r w:rsidRPr="00121DDD">
              <w:rPr>
                <w:bCs/>
                <w:color w:val="000000" w:themeColor="text1"/>
                <w:szCs w:val="28"/>
              </w:rPr>
              <w:t>1.</w:t>
            </w:r>
          </w:p>
        </w:tc>
        <w:tc>
          <w:tcPr>
            <w:tcW w:w="3617" w:type="dxa"/>
          </w:tcPr>
          <w:p w14:paraId="04797A9D" w14:textId="0B4DBDD9" w:rsidR="00516F65" w:rsidRPr="00121DDD" w:rsidRDefault="00516F65" w:rsidP="00894E12">
            <w:pPr>
              <w:spacing w:line="240" w:lineRule="atLeast"/>
              <w:jc w:val="both"/>
              <w:rPr>
                <w:color w:val="000000" w:themeColor="text1"/>
                <w:szCs w:val="28"/>
              </w:rPr>
            </w:pPr>
            <w:r w:rsidRPr="00121DDD">
              <w:rPr>
                <w:color w:val="000000" w:themeColor="text1"/>
                <w:szCs w:val="28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</w:t>
            </w:r>
            <w:r w:rsidR="005D1E05">
              <w:rPr>
                <w:color w:val="000000" w:themeColor="text1"/>
                <w:szCs w:val="28"/>
              </w:rPr>
              <w:t>ських формувань, його категорія</w:t>
            </w:r>
          </w:p>
        </w:tc>
        <w:tc>
          <w:tcPr>
            <w:tcW w:w="5812" w:type="dxa"/>
          </w:tcPr>
          <w:p w14:paraId="43618CF6" w14:textId="5B3591F6" w:rsidR="00516F65" w:rsidRPr="00121DDD" w:rsidRDefault="00FA1E0B" w:rsidP="00894E12">
            <w:pPr>
              <w:spacing w:line="240" w:lineRule="atLeast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Управління охорони здоров’я Житомирської міської ради</w:t>
            </w:r>
            <w:r w:rsidR="00516F65" w:rsidRPr="00121DDD">
              <w:rPr>
                <w:color w:val="000000" w:themeColor="text1"/>
                <w:szCs w:val="28"/>
              </w:rPr>
              <w:t>; майдан ім. С. П. Корольова, 4/2, м. Житомир, 10014;</w:t>
            </w:r>
          </w:p>
          <w:p w14:paraId="10698E7D" w14:textId="1C4D2BAA" w:rsidR="00516F65" w:rsidRPr="00121DDD" w:rsidRDefault="00516F65" w:rsidP="00894E12">
            <w:pPr>
              <w:spacing w:line="240" w:lineRule="atLeast"/>
              <w:jc w:val="both"/>
              <w:rPr>
                <w:color w:val="000000" w:themeColor="text1"/>
                <w:szCs w:val="28"/>
              </w:rPr>
            </w:pPr>
            <w:r w:rsidRPr="00121DDD">
              <w:rPr>
                <w:color w:val="000000" w:themeColor="text1"/>
                <w:szCs w:val="28"/>
              </w:rPr>
              <w:t xml:space="preserve">код  за ЄДРПОУ- </w:t>
            </w:r>
            <w:r w:rsidR="00FA1E0B">
              <w:rPr>
                <w:color w:val="000000" w:themeColor="text1"/>
                <w:szCs w:val="28"/>
              </w:rPr>
              <w:t>02012839</w:t>
            </w:r>
            <w:r w:rsidRPr="00121DDD">
              <w:rPr>
                <w:color w:val="000000" w:themeColor="text1"/>
                <w:szCs w:val="28"/>
              </w:rPr>
              <w:t xml:space="preserve">; </w:t>
            </w:r>
          </w:p>
          <w:p w14:paraId="3C8C1213" w14:textId="77777777" w:rsidR="00516F65" w:rsidRPr="00121DDD" w:rsidRDefault="00516F65" w:rsidP="00894E12">
            <w:pPr>
              <w:spacing w:line="240" w:lineRule="atLeast"/>
              <w:jc w:val="both"/>
              <w:rPr>
                <w:color w:val="000000" w:themeColor="text1"/>
                <w:szCs w:val="28"/>
              </w:rPr>
            </w:pPr>
            <w:r w:rsidRPr="00121DDD">
              <w:rPr>
                <w:color w:val="000000" w:themeColor="text1"/>
                <w:szCs w:val="28"/>
              </w:rPr>
              <w:t>категорія замовника – О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органів державної влади.</w:t>
            </w:r>
          </w:p>
        </w:tc>
      </w:tr>
      <w:tr w:rsidR="00121DDD" w:rsidRPr="00121DDD" w14:paraId="61C77D14" w14:textId="77777777" w:rsidTr="004C0527">
        <w:tc>
          <w:tcPr>
            <w:tcW w:w="636" w:type="dxa"/>
          </w:tcPr>
          <w:p w14:paraId="2425C6DD" w14:textId="77777777" w:rsidR="00516F65" w:rsidRPr="00121DDD" w:rsidRDefault="00516F65" w:rsidP="00894E12">
            <w:pPr>
              <w:spacing w:line="240" w:lineRule="atLeast"/>
              <w:jc w:val="both"/>
              <w:rPr>
                <w:bCs/>
                <w:color w:val="000000" w:themeColor="text1"/>
                <w:szCs w:val="28"/>
              </w:rPr>
            </w:pPr>
            <w:r w:rsidRPr="00121DDD">
              <w:rPr>
                <w:bCs/>
                <w:color w:val="000000" w:themeColor="text1"/>
                <w:szCs w:val="28"/>
              </w:rPr>
              <w:t>2.</w:t>
            </w:r>
          </w:p>
        </w:tc>
        <w:tc>
          <w:tcPr>
            <w:tcW w:w="3617" w:type="dxa"/>
          </w:tcPr>
          <w:p w14:paraId="584ACFB8" w14:textId="7719C1F5" w:rsidR="00516F65" w:rsidRPr="00121DDD" w:rsidRDefault="00516F65" w:rsidP="00894E12">
            <w:pPr>
              <w:spacing w:line="240" w:lineRule="atLeast"/>
              <w:jc w:val="both"/>
              <w:rPr>
                <w:color w:val="000000" w:themeColor="text1"/>
                <w:szCs w:val="28"/>
              </w:rPr>
            </w:pPr>
            <w:r w:rsidRPr="00121DDD">
              <w:rPr>
                <w:color w:val="000000" w:themeColor="text1"/>
                <w:szCs w:val="28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</w:t>
            </w:r>
            <w:r w:rsidR="005D1E05">
              <w:rPr>
                <w:color w:val="000000" w:themeColor="text1"/>
                <w:szCs w:val="28"/>
              </w:rPr>
              <w:t>акупівлі (лотів) (за наявності)</w:t>
            </w:r>
          </w:p>
        </w:tc>
        <w:tc>
          <w:tcPr>
            <w:tcW w:w="5812" w:type="dxa"/>
          </w:tcPr>
          <w:p w14:paraId="222410FE" w14:textId="5844A567" w:rsidR="00343AFF" w:rsidRPr="00121DDD" w:rsidRDefault="00FA1E0B" w:rsidP="00FA1E0B">
            <w:pPr>
              <w:jc w:val="both"/>
              <w:rPr>
                <w:color w:val="000000" w:themeColor="text1"/>
                <w:szCs w:val="28"/>
                <w:lang w:eastAsia="uk-UA"/>
              </w:rPr>
            </w:pPr>
            <w:bookmarkStart w:id="0" w:name="_Hlk134629393"/>
            <w:r>
              <w:rPr>
                <w:b/>
                <w:color w:val="000000" w:themeColor="text1"/>
              </w:rPr>
              <w:t>Джгут для зупинки кровотечі «СІЧ» (або еквівалент)</w:t>
            </w:r>
            <w:r w:rsidR="004F3A04" w:rsidRPr="00121DDD">
              <w:rPr>
                <w:b/>
                <w:color w:val="000000" w:themeColor="text1"/>
              </w:rPr>
              <w:t xml:space="preserve"> </w:t>
            </w:r>
            <w:r w:rsidR="004F3A04" w:rsidRPr="00121DDD">
              <w:rPr>
                <w:rFonts w:eastAsia="Calibri"/>
                <w:iCs/>
                <w:color w:val="000000" w:themeColor="text1"/>
              </w:rPr>
              <w:t xml:space="preserve">згідно з </w:t>
            </w:r>
            <w:bookmarkEnd w:id="0"/>
            <w:r w:rsidR="004F3A04" w:rsidRPr="00121DDD">
              <w:rPr>
                <w:rFonts w:eastAsia="Calibri"/>
                <w:color w:val="000000" w:themeColor="text1"/>
              </w:rPr>
              <w:t xml:space="preserve"> ДК 021:2015 </w:t>
            </w:r>
            <w:r>
              <w:rPr>
                <w:rFonts w:eastAsia="Calibri"/>
                <w:color w:val="000000" w:themeColor="text1"/>
              </w:rPr>
              <w:t>33190000-8</w:t>
            </w:r>
            <w:r w:rsidR="00143976" w:rsidRPr="00121DDD">
              <w:rPr>
                <w:rFonts w:eastAsia="Calibri"/>
                <w:color w:val="000000" w:themeColor="text1"/>
              </w:rPr>
              <w:t xml:space="preserve"> </w:t>
            </w:r>
            <w:r>
              <w:rPr>
                <w:rFonts w:eastAsia="Calibri"/>
                <w:color w:val="000000" w:themeColor="text1"/>
              </w:rPr>
              <w:t>Медичне обладнання та вироби медичного призначення різні</w:t>
            </w:r>
            <w:r w:rsidR="00343AFF" w:rsidRPr="00121DDD">
              <w:rPr>
                <w:color w:val="000000" w:themeColor="text1"/>
                <w:szCs w:val="28"/>
              </w:rPr>
              <w:t xml:space="preserve"> </w:t>
            </w:r>
          </w:p>
          <w:p w14:paraId="6E358391" w14:textId="77777777" w:rsidR="00516F65" w:rsidRPr="00121DDD" w:rsidRDefault="00516F65" w:rsidP="00894E12">
            <w:pPr>
              <w:spacing w:line="240" w:lineRule="atLeast"/>
              <w:jc w:val="both"/>
              <w:rPr>
                <w:color w:val="000000" w:themeColor="text1"/>
                <w:szCs w:val="28"/>
              </w:rPr>
            </w:pPr>
          </w:p>
          <w:p w14:paraId="16053B7A" w14:textId="77777777" w:rsidR="00516F65" w:rsidRPr="00121DDD" w:rsidRDefault="00516F65" w:rsidP="00894E12">
            <w:pPr>
              <w:spacing w:line="240" w:lineRule="atLeast"/>
              <w:jc w:val="both"/>
              <w:rPr>
                <w:color w:val="000000" w:themeColor="text1"/>
                <w:szCs w:val="28"/>
              </w:rPr>
            </w:pPr>
          </w:p>
        </w:tc>
      </w:tr>
      <w:tr w:rsidR="00121DDD" w:rsidRPr="00121DDD" w14:paraId="60E7D947" w14:textId="77777777" w:rsidTr="004C0527">
        <w:tc>
          <w:tcPr>
            <w:tcW w:w="636" w:type="dxa"/>
          </w:tcPr>
          <w:p w14:paraId="3D16463A" w14:textId="77777777" w:rsidR="00516F65" w:rsidRPr="00121DDD" w:rsidRDefault="00516F65" w:rsidP="00894E12">
            <w:pPr>
              <w:spacing w:line="240" w:lineRule="atLeast"/>
              <w:jc w:val="both"/>
              <w:rPr>
                <w:bCs/>
                <w:color w:val="000000" w:themeColor="text1"/>
                <w:szCs w:val="28"/>
              </w:rPr>
            </w:pPr>
            <w:r w:rsidRPr="00121DDD">
              <w:rPr>
                <w:bCs/>
                <w:color w:val="000000" w:themeColor="text1"/>
                <w:szCs w:val="28"/>
              </w:rPr>
              <w:t>3.</w:t>
            </w:r>
          </w:p>
        </w:tc>
        <w:tc>
          <w:tcPr>
            <w:tcW w:w="3617" w:type="dxa"/>
          </w:tcPr>
          <w:p w14:paraId="1A90F05F" w14:textId="77777777" w:rsidR="00516F65" w:rsidRPr="00121DDD" w:rsidRDefault="00516F65" w:rsidP="00894E12">
            <w:pPr>
              <w:spacing w:line="240" w:lineRule="atLeast"/>
              <w:jc w:val="both"/>
              <w:rPr>
                <w:color w:val="000000" w:themeColor="text1"/>
                <w:szCs w:val="28"/>
              </w:rPr>
            </w:pPr>
            <w:r w:rsidRPr="00121DDD">
              <w:rPr>
                <w:color w:val="000000" w:themeColor="text1"/>
                <w:szCs w:val="28"/>
              </w:rPr>
              <w:t xml:space="preserve">Ідентифікатор закупівлі: </w:t>
            </w:r>
          </w:p>
        </w:tc>
        <w:tc>
          <w:tcPr>
            <w:tcW w:w="5812" w:type="dxa"/>
            <w:shd w:val="clear" w:color="auto" w:fill="auto"/>
          </w:tcPr>
          <w:p w14:paraId="4562230F" w14:textId="68F67199" w:rsidR="00516F65" w:rsidRPr="00121DDD" w:rsidRDefault="006D2109" w:rsidP="00847F9E">
            <w:pPr>
              <w:rPr>
                <w:rFonts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hyperlink r:id="rId8" w:tgtFrame="_blank" w:history="1">
              <w:r w:rsidR="00AB1A31" w:rsidRPr="0001469A">
                <w:rPr>
                  <w:rStyle w:val="ab"/>
                  <w:rFonts w:cs="Times New Roman"/>
                  <w:color w:val="000000" w:themeColor="text1"/>
                  <w:szCs w:val="28"/>
                  <w:u w:val="none"/>
                  <w:bdr w:val="none" w:sz="0" w:space="0" w:color="auto" w:frame="1"/>
                </w:rPr>
                <w:t>UA-2023-</w:t>
              </w:r>
              <w:r w:rsidR="00847F9E">
                <w:rPr>
                  <w:rStyle w:val="ab"/>
                  <w:rFonts w:cs="Times New Roman"/>
                  <w:color w:val="000000" w:themeColor="text1"/>
                  <w:szCs w:val="28"/>
                  <w:u w:val="none"/>
                  <w:bdr w:val="none" w:sz="0" w:space="0" w:color="auto" w:frame="1"/>
                </w:rPr>
                <w:t>10</w:t>
              </w:r>
              <w:r w:rsidR="00AB1A31" w:rsidRPr="0001469A">
                <w:rPr>
                  <w:rStyle w:val="ab"/>
                  <w:rFonts w:cs="Times New Roman"/>
                  <w:color w:val="000000" w:themeColor="text1"/>
                  <w:szCs w:val="28"/>
                  <w:u w:val="none"/>
                  <w:bdr w:val="none" w:sz="0" w:space="0" w:color="auto" w:frame="1"/>
                </w:rPr>
                <w:t>-</w:t>
              </w:r>
              <w:r w:rsidR="00847F9E">
                <w:rPr>
                  <w:rStyle w:val="ab"/>
                  <w:rFonts w:cs="Times New Roman"/>
                  <w:color w:val="000000" w:themeColor="text1"/>
                  <w:szCs w:val="28"/>
                  <w:u w:val="none"/>
                  <w:bdr w:val="none" w:sz="0" w:space="0" w:color="auto" w:frame="1"/>
                </w:rPr>
                <w:t>10</w:t>
              </w:r>
              <w:r w:rsidR="00AB1A31" w:rsidRPr="0001469A">
                <w:rPr>
                  <w:rStyle w:val="ab"/>
                  <w:rFonts w:cs="Times New Roman"/>
                  <w:color w:val="000000" w:themeColor="text1"/>
                  <w:szCs w:val="28"/>
                  <w:u w:val="none"/>
                  <w:bdr w:val="none" w:sz="0" w:space="0" w:color="auto" w:frame="1"/>
                </w:rPr>
                <w:t>-</w:t>
              </w:r>
              <w:r w:rsidR="00847F9E">
                <w:rPr>
                  <w:rStyle w:val="ab"/>
                  <w:rFonts w:cs="Times New Roman"/>
                  <w:color w:val="000000" w:themeColor="text1"/>
                  <w:szCs w:val="28"/>
                  <w:u w:val="none"/>
                  <w:bdr w:val="none" w:sz="0" w:space="0" w:color="auto" w:frame="1"/>
                </w:rPr>
                <w:t>005454</w:t>
              </w:r>
              <w:r w:rsidR="00AB1A31" w:rsidRPr="0001469A">
                <w:rPr>
                  <w:rStyle w:val="ab"/>
                  <w:rFonts w:cs="Times New Roman"/>
                  <w:color w:val="000000" w:themeColor="text1"/>
                  <w:szCs w:val="28"/>
                  <w:u w:val="none"/>
                  <w:bdr w:val="none" w:sz="0" w:space="0" w:color="auto" w:frame="1"/>
                </w:rPr>
                <w:t>-a</w:t>
              </w:r>
            </w:hyperlink>
          </w:p>
        </w:tc>
      </w:tr>
      <w:tr w:rsidR="00121DDD" w:rsidRPr="00121DDD" w14:paraId="6F174542" w14:textId="77777777" w:rsidTr="004C0527">
        <w:tc>
          <w:tcPr>
            <w:tcW w:w="636" w:type="dxa"/>
          </w:tcPr>
          <w:p w14:paraId="39876909" w14:textId="77777777" w:rsidR="00516F65" w:rsidRPr="00121DDD" w:rsidRDefault="00516F65" w:rsidP="00894E12">
            <w:pPr>
              <w:spacing w:line="240" w:lineRule="atLeast"/>
              <w:jc w:val="both"/>
              <w:rPr>
                <w:bCs/>
                <w:color w:val="000000" w:themeColor="text1"/>
                <w:szCs w:val="28"/>
              </w:rPr>
            </w:pPr>
            <w:r w:rsidRPr="00121DDD">
              <w:rPr>
                <w:bCs/>
                <w:color w:val="000000" w:themeColor="text1"/>
                <w:szCs w:val="28"/>
              </w:rPr>
              <w:t>4.</w:t>
            </w:r>
          </w:p>
        </w:tc>
        <w:tc>
          <w:tcPr>
            <w:tcW w:w="3617" w:type="dxa"/>
          </w:tcPr>
          <w:p w14:paraId="1AD55BDC" w14:textId="7A9BCC05" w:rsidR="00516F65" w:rsidRPr="00121DDD" w:rsidRDefault="00516F65" w:rsidP="00894E12">
            <w:pPr>
              <w:spacing w:line="240" w:lineRule="atLeast"/>
              <w:jc w:val="both"/>
              <w:rPr>
                <w:color w:val="000000" w:themeColor="text1"/>
                <w:szCs w:val="28"/>
              </w:rPr>
            </w:pPr>
            <w:r w:rsidRPr="00121DDD">
              <w:rPr>
                <w:color w:val="000000" w:themeColor="text1"/>
                <w:szCs w:val="28"/>
              </w:rPr>
              <w:t>Обґрунтування технічних та якісних х</w:t>
            </w:r>
            <w:r w:rsidR="005D1E05">
              <w:rPr>
                <w:color w:val="000000" w:themeColor="text1"/>
                <w:szCs w:val="28"/>
              </w:rPr>
              <w:t>арактеристик предмета закупівлі</w:t>
            </w:r>
          </w:p>
          <w:p w14:paraId="0631B562" w14:textId="77777777" w:rsidR="00516F65" w:rsidRPr="00121DDD" w:rsidRDefault="00516F65" w:rsidP="00894E12">
            <w:pPr>
              <w:spacing w:line="240" w:lineRule="atLeast"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5812" w:type="dxa"/>
          </w:tcPr>
          <w:p w14:paraId="29404AD4" w14:textId="3150214E" w:rsidR="00FA1E0B" w:rsidRDefault="00343AFF" w:rsidP="00FA1E0B">
            <w:pPr>
              <w:jc w:val="both"/>
              <w:rPr>
                <w:color w:val="000000" w:themeColor="text1"/>
                <w:szCs w:val="28"/>
              </w:rPr>
            </w:pPr>
            <w:r w:rsidRPr="00121DDD">
              <w:rPr>
                <w:color w:val="000000" w:themeColor="text1"/>
                <w:szCs w:val="28"/>
              </w:rPr>
              <w:t xml:space="preserve">3 метою </w:t>
            </w:r>
            <w:r w:rsidR="00617B6A" w:rsidRPr="00121DDD">
              <w:rPr>
                <w:color w:val="000000" w:themeColor="text1"/>
                <w:szCs w:val="28"/>
              </w:rPr>
              <w:t>збереження життя та здоров’я військовослужбовців під час виконання бойових завдань</w:t>
            </w:r>
            <w:r w:rsidRPr="00121DDD">
              <w:rPr>
                <w:color w:val="000000" w:themeColor="text1"/>
                <w:szCs w:val="28"/>
              </w:rPr>
              <w:t xml:space="preserve"> є потреба у придбанні </w:t>
            </w:r>
            <w:r w:rsidR="00FA1E0B">
              <w:rPr>
                <w:b/>
                <w:color w:val="000000" w:themeColor="text1"/>
              </w:rPr>
              <w:t>джгутів для зупинки кровотечі «СІЧ» (або еквівалент)</w:t>
            </w:r>
            <w:r w:rsidR="00FA1E0B" w:rsidRPr="00121DDD">
              <w:rPr>
                <w:b/>
                <w:color w:val="000000" w:themeColor="text1"/>
              </w:rPr>
              <w:t xml:space="preserve"> </w:t>
            </w:r>
            <w:r w:rsidR="00FA1E0B" w:rsidRPr="00121DDD">
              <w:rPr>
                <w:rFonts w:eastAsia="Calibri"/>
                <w:iCs/>
                <w:color w:val="000000" w:themeColor="text1"/>
              </w:rPr>
              <w:t xml:space="preserve">згідно з </w:t>
            </w:r>
            <w:r w:rsidR="00FA1E0B" w:rsidRPr="00121DDD">
              <w:rPr>
                <w:rFonts w:eastAsia="Calibri"/>
                <w:color w:val="000000" w:themeColor="text1"/>
              </w:rPr>
              <w:t xml:space="preserve">ДК 021:2015 </w:t>
            </w:r>
            <w:r w:rsidR="00FA1E0B">
              <w:rPr>
                <w:rFonts w:eastAsia="Calibri"/>
                <w:color w:val="000000" w:themeColor="text1"/>
              </w:rPr>
              <w:t>33190000-8</w:t>
            </w:r>
            <w:r w:rsidR="00FA1E0B" w:rsidRPr="00121DDD">
              <w:rPr>
                <w:rFonts w:eastAsia="Calibri"/>
                <w:color w:val="000000" w:themeColor="text1"/>
              </w:rPr>
              <w:t xml:space="preserve"> </w:t>
            </w:r>
            <w:r w:rsidR="00FA1E0B">
              <w:rPr>
                <w:rFonts w:eastAsia="Calibri"/>
                <w:color w:val="000000" w:themeColor="text1"/>
              </w:rPr>
              <w:t>Медичне обладнання та вироби медичного призначення різні</w:t>
            </w:r>
            <w:r w:rsidR="00C74E25">
              <w:rPr>
                <w:color w:val="000000" w:themeColor="text1"/>
                <w:szCs w:val="28"/>
              </w:rPr>
              <w:t>.</w:t>
            </w:r>
          </w:p>
          <w:p w14:paraId="1D69BB5E" w14:textId="6FEBA76F" w:rsidR="00C74E25" w:rsidRPr="005D1E05" w:rsidRDefault="005D1E05" w:rsidP="00FA1E0B">
            <w:pPr>
              <w:jc w:val="both"/>
              <w:rPr>
                <w:i/>
                <w:color w:val="000000" w:themeColor="text1"/>
                <w:szCs w:val="28"/>
                <w:lang w:eastAsia="uk-UA"/>
              </w:rPr>
            </w:pPr>
            <w:r w:rsidRPr="005D1E05">
              <w:rPr>
                <w:i/>
                <w:color w:val="000000" w:themeColor="text1"/>
                <w:szCs w:val="28"/>
                <w:lang w:eastAsia="uk-UA"/>
              </w:rPr>
              <w:t>Технічні вимоги:</w:t>
            </w:r>
          </w:p>
          <w:p w14:paraId="540E5CC8" w14:textId="77777777" w:rsidR="00840DE3" w:rsidRPr="003D2C42" w:rsidRDefault="00840DE3" w:rsidP="00840DE3">
            <w:pPr>
              <w:shd w:val="clear" w:color="auto" w:fill="FFFFFF"/>
              <w:rPr>
                <w:color w:val="000000"/>
                <w:szCs w:val="28"/>
              </w:rPr>
            </w:pPr>
            <w:r w:rsidRPr="003D2C42">
              <w:rPr>
                <w:color w:val="000000"/>
                <w:szCs w:val="28"/>
              </w:rPr>
              <w:t>Дюралюмінієва (металева) фурнітура.</w:t>
            </w:r>
          </w:p>
          <w:p w14:paraId="460A41CB" w14:textId="77777777" w:rsidR="00840DE3" w:rsidRPr="003D2C42" w:rsidRDefault="00840DE3" w:rsidP="00840DE3">
            <w:pPr>
              <w:shd w:val="clear" w:color="auto" w:fill="FFFFFF"/>
              <w:rPr>
                <w:color w:val="000000"/>
                <w:szCs w:val="28"/>
              </w:rPr>
            </w:pPr>
            <w:r w:rsidRPr="003D2C42">
              <w:rPr>
                <w:color w:val="000000"/>
                <w:szCs w:val="28"/>
              </w:rPr>
              <w:t xml:space="preserve">«Липучка», що працює у засніженому, мокрому і забрудненому стані. </w:t>
            </w:r>
          </w:p>
          <w:p w14:paraId="128ADA1F" w14:textId="77777777" w:rsidR="00840DE3" w:rsidRPr="003D2C42" w:rsidRDefault="00840DE3" w:rsidP="00840DE3">
            <w:pPr>
              <w:shd w:val="clear" w:color="auto" w:fill="FFFFFF"/>
              <w:rPr>
                <w:color w:val="000000"/>
                <w:szCs w:val="28"/>
              </w:rPr>
            </w:pPr>
            <w:proofErr w:type="spellStart"/>
            <w:r w:rsidRPr="003D2C42">
              <w:rPr>
                <w:color w:val="000000"/>
                <w:szCs w:val="28"/>
              </w:rPr>
              <w:t>Двощілинна</w:t>
            </w:r>
            <w:proofErr w:type="spellEnd"/>
            <w:r w:rsidRPr="003D2C42">
              <w:rPr>
                <w:color w:val="000000"/>
                <w:szCs w:val="28"/>
              </w:rPr>
              <w:t xml:space="preserve"> пряжка, яка фіксує стрічку при повному </w:t>
            </w:r>
            <w:proofErr w:type="spellStart"/>
            <w:r w:rsidRPr="003D2C42">
              <w:rPr>
                <w:color w:val="000000"/>
                <w:szCs w:val="28"/>
              </w:rPr>
              <w:t>розлипучуванні</w:t>
            </w:r>
            <w:proofErr w:type="spellEnd"/>
            <w:r w:rsidRPr="003D2C42">
              <w:rPr>
                <w:color w:val="000000"/>
                <w:szCs w:val="28"/>
              </w:rPr>
              <w:t>.</w:t>
            </w:r>
          </w:p>
          <w:p w14:paraId="73DE94C6" w14:textId="77777777" w:rsidR="00840DE3" w:rsidRPr="003D2C42" w:rsidRDefault="00840DE3" w:rsidP="00840DE3">
            <w:pPr>
              <w:shd w:val="clear" w:color="auto" w:fill="FFFFFF"/>
              <w:rPr>
                <w:color w:val="000000"/>
                <w:szCs w:val="28"/>
              </w:rPr>
            </w:pPr>
            <w:r w:rsidRPr="003D2C42">
              <w:rPr>
                <w:color w:val="000000"/>
                <w:szCs w:val="28"/>
              </w:rPr>
              <w:t>Можливість відмітити час накладання джгута за допомогою патрона, або іншого гострого предмета на спеціальній поверхні.</w:t>
            </w:r>
          </w:p>
          <w:p w14:paraId="3CFE7501" w14:textId="77777777" w:rsidR="00840DE3" w:rsidRPr="003D2C42" w:rsidRDefault="00840DE3" w:rsidP="00840DE3">
            <w:pPr>
              <w:shd w:val="clear" w:color="auto" w:fill="FFFFFF"/>
              <w:rPr>
                <w:color w:val="000000"/>
                <w:szCs w:val="28"/>
              </w:rPr>
            </w:pPr>
            <w:r w:rsidRPr="003D2C42">
              <w:rPr>
                <w:color w:val="000000"/>
                <w:szCs w:val="28"/>
              </w:rPr>
              <w:t>Може накладатися на голе тіло.</w:t>
            </w:r>
          </w:p>
          <w:p w14:paraId="34832B0C" w14:textId="08DB719F" w:rsidR="00FA1E0B" w:rsidRPr="003D2C42" w:rsidRDefault="00840DE3" w:rsidP="00840DE3">
            <w:pPr>
              <w:jc w:val="both"/>
              <w:rPr>
                <w:color w:val="000000" w:themeColor="text1"/>
                <w:szCs w:val="28"/>
              </w:rPr>
            </w:pPr>
            <w:r w:rsidRPr="003D2C42">
              <w:rPr>
                <w:color w:val="000000"/>
                <w:szCs w:val="28"/>
              </w:rPr>
              <w:t xml:space="preserve">Герметична упаковка для зберігання, </w:t>
            </w:r>
            <w:r w:rsidRPr="003D2C42">
              <w:rPr>
                <w:color w:val="000000"/>
                <w:szCs w:val="28"/>
                <w:shd w:val="clear" w:color="auto" w:fill="FFFFFF"/>
              </w:rPr>
              <w:t>інструкція з використання українською мовою</w:t>
            </w:r>
          </w:p>
          <w:p w14:paraId="0AD5C055" w14:textId="77777777" w:rsidR="003D2C42" w:rsidRPr="003D2C42" w:rsidRDefault="003D2C42" w:rsidP="003D2C42">
            <w:pPr>
              <w:rPr>
                <w:color w:val="222222"/>
                <w:szCs w:val="28"/>
              </w:rPr>
            </w:pPr>
            <w:r w:rsidRPr="003D2C42">
              <w:rPr>
                <w:color w:val="222222"/>
                <w:szCs w:val="28"/>
              </w:rPr>
              <w:lastRenderedPageBreak/>
              <w:t>Довжина - не менше 93 см</w:t>
            </w:r>
          </w:p>
          <w:p w14:paraId="45403D9E" w14:textId="77777777" w:rsidR="003D2C42" w:rsidRPr="003D2C42" w:rsidRDefault="003D2C42" w:rsidP="003D2C42">
            <w:pPr>
              <w:rPr>
                <w:color w:val="222222"/>
                <w:szCs w:val="28"/>
              </w:rPr>
            </w:pPr>
            <w:r w:rsidRPr="003D2C42">
              <w:rPr>
                <w:color w:val="222222"/>
                <w:szCs w:val="28"/>
              </w:rPr>
              <w:t xml:space="preserve">Ширина - не менше 4 см </w:t>
            </w:r>
          </w:p>
          <w:p w14:paraId="4C88ADD7" w14:textId="4D285277" w:rsidR="003D2C42" w:rsidRPr="003D2C42" w:rsidRDefault="003D2C42" w:rsidP="003D2C42">
            <w:pPr>
              <w:rPr>
                <w:color w:val="222222"/>
                <w:szCs w:val="28"/>
              </w:rPr>
            </w:pPr>
            <w:r w:rsidRPr="003D2C42">
              <w:rPr>
                <w:color w:val="222222"/>
                <w:szCs w:val="28"/>
              </w:rPr>
              <w:t>Ширина внутрішньої стропи - не менше 2</w:t>
            </w:r>
            <w:r w:rsidR="005D1E05">
              <w:rPr>
                <w:color w:val="222222"/>
                <w:szCs w:val="28"/>
              </w:rPr>
              <w:t>,</w:t>
            </w:r>
            <w:r w:rsidRPr="003D2C42">
              <w:rPr>
                <w:color w:val="222222"/>
                <w:szCs w:val="28"/>
              </w:rPr>
              <w:t xml:space="preserve">5 см </w:t>
            </w:r>
          </w:p>
          <w:p w14:paraId="3281E9F9" w14:textId="77777777" w:rsidR="003D2C42" w:rsidRPr="003D2C42" w:rsidRDefault="003D2C42" w:rsidP="003D2C42">
            <w:pPr>
              <w:rPr>
                <w:color w:val="222222"/>
                <w:szCs w:val="28"/>
              </w:rPr>
            </w:pPr>
            <w:r w:rsidRPr="003D2C42">
              <w:rPr>
                <w:color w:val="222222"/>
                <w:szCs w:val="28"/>
              </w:rPr>
              <w:t xml:space="preserve">Пряжка - </w:t>
            </w:r>
            <w:proofErr w:type="spellStart"/>
            <w:r w:rsidRPr="003D2C42">
              <w:rPr>
                <w:color w:val="222222"/>
                <w:szCs w:val="28"/>
              </w:rPr>
              <w:t>двощілинна</w:t>
            </w:r>
            <w:proofErr w:type="spellEnd"/>
            <w:r w:rsidRPr="003D2C42">
              <w:rPr>
                <w:color w:val="222222"/>
                <w:szCs w:val="28"/>
              </w:rPr>
              <w:t xml:space="preserve">/метал </w:t>
            </w:r>
          </w:p>
          <w:p w14:paraId="3CF9B945" w14:textId="77777777" w:rsidR="003D2C42" w:rsidRPr="003D2C42" w:rsidRDefault="003D2C42" w:rsidP="003D2C42">
            <w:pPr>
              <w:rPr>
                <w:color w:val="222222"/>
                <w:szCs w:val="28"/>
              </w:rPr>
            </w:pPr>
            <w:r w:rsidRPr="003D2C42">
              <w:rPr>
                <w:color w:val="222222"/>
                <w:szCs w:val="28"/>
              </w:rPr>
              <w:t>Вороток - дюралюміній/метал</w:t>
            </w:r>
          </w:p>
          <w:p w14:paraId="53454E4D" w14:textId="77777777" w:rsidR="003D2C42" w:rsidRPr="003D2C42" w:rsidRDefault="003D2C42" w:rsidP="003D2C42">
            <w:pPr>
              <w:rPr>
                <w:color w:val="222222"/>
                <w:szCs w:val="28"/>
              </w:rPr>
            </w:pPr>
            <w:r w:rsidRPr="003D2C42">
              <w:rPr>
                <w:color w:val="222222"/>
                <w:szCs w:val="28"/>
              </w:rPr>
              <w:t>Фіксатор воротка - трикутник/метал</w:t>
            </w:r>
          </w:p>
          <w:p w14:paraId="24D9CFB1" w14:textId="77777777" w:rsidR="003D2C42" w:rsidRPr="003D2C42" w:rsidRDefault="003D2C42" w:rsidP="003D2C42">
            <w:pPr>
              <w:rPr>
                <w:color w:val="222222"/>
                <w:szCs w:val="28"/>
              </w:rPr>
            </w:pPr>
            <w:r w:rsidRPr="003D2C42">
              <w:rPr>
                <w:color w:val="222222"/>
                <w:szCs w:val="28"/>
              </w:rPr>
              <w:t xml:space="preserve">Основа -текстиль + пластик (армований капрон) </w:t>
            </w:r>
          </w:p>
          <w:p w14:paraId="53018C78" w14:textId="77777777" w:rsidR="003D2C42" w:rsidRPr="003D2C42" w:rsidRDefault="003D2C42" w:rsidP="003D2C42">
            <w:pPr>
              <w:rPr>
                <w:color w:val="222222"/>
                <w:szCs w:val="28"/>
              </w:rPr>
            </w:pPr>
            <w:r w:rsidRPr="003D2C42">
              <w:rPr>
                <w:color w:val="222222"/>
                <w:szCs w:val="28"/>
              </w:rPr>
              <w:t>Робоча поверхня стрічки (липучка) - не гірше текстильної застібки розробки «СІЧ» (</w:t>
            </w:r>
            <w:r w:rsidRPr="003D2C42">
              <w:rPr>
                <w:color w:val="000000"/>
                <w:szCs w:val="28"/>
              </w:rPr>
              <w:t>«липучка», що працює у засніженому, мокрому і забрудненому стані)</w:t>
            </w:r>
          </w:p>
          <w:p w14:paraId="7D76C942" w14:textId="77777777" w:rsidR="003D2C42" w:rsidRPr="003D2C42" w:rsidRDefault="003D2C42" w:rsidP="003D2C42">
            <w:pPr>
              <w:rPr>
                <w:color w:val="222222"/>
                <w:szCs w:val="28"/>
              </w:rPr>
            </w:pPr>
            <w:r w:rsidRPr="003D2C42">
              <w:rPr>
                <w:color w:val="222222"/>
                <w:szCs w:val="28"/>
              </w:rPr>
              <w:t xml:space="preserve">Накладання на голе тіло - без сильного травмування м’яких тканин </w:t>
            </w:r>
          </w:p>
          <w:p w14:paraId="5113D7DF" w14:textId="77777777" w:rsidR="003D2C42" w:rsidRPr="003D2C42" w:rsidRDefault="003D2C42" w:rsidP="003D2C42">
            <w:pPr>
              <w:rPr>
                <w:color w:val="222222"/>
                <w:szCs w:val="28"/>
              </w:rPr>
            </w:pPr>
            <w:r w:rsidRPr="003D2C42">
              <w:rPr>
                <w:color w:val="222222"/>
                <w:szCs w:val="28"/>
              </w:rPr>
              <w:t xml:space="preserve">Можливість накладання однією рукою -так </w:t>
            </w:r>
          </w:p>
          <w:p w14:paraId="014D5943" w14:textId="2136C02C" w:rsidR="003D2C42" w:rsidRPr="003D2C42" w:rsidRDefault="003D2C42" w:rsidP="003D2C42">
            <w:pPr>
              <w:rPr>
                <w:color w:val="222222"/>
                <w:szCs w:val="28"/>
              </w:rPr>
            </w:pPr>
            <w:r w:rsidRPr="003D2C42">
              <w:rPr>
                <w:color w:val="222222"/>
                <w:szCs w:val="28"/>
              </w:rPr>
              <w:t xml:space="preserve">Кількість повних обертів воротка до повної зупинки кровотоку </w:t>
            </w:r>
            <w:r w:rsidR="005D1E05">
              <w:rPr>
                <w:color w:val="222222"/>
                <w:szCs w:val="28"/>
              </w:rPr>
              <w:t>–</w:t>
            </w:r>
            <w:r w:rsidRPr="003D2C42">
              <w:rPr>
                <w:color w:val="222222"/>
                <w:szCs w:val="28"/>
              </w:rPr>
              <w:t xml:space="preserve"> 1</w:t>
            </w:r>
            <w:r w:rsidR="005D1E05">
              <w:rPr>
                <w:color w:val="222222"/>
                <w:szCs w:val="28"/>
              </w:rPr>
              <w:t>,</w:t>
            </w:r>
            <w:r w:rsidRPr="003D2C42">
              <w:rPr>
                <w:color w:val="222222"/>
                <w:szCs w:val="28"/>
              </w:rPr>
              <w:t>5 – 2</w:t>
            </w:r>
            <w:r w:rsidR="005D1E05">
              <w:rPr>
                <w:color w:val="222222"/>
                <w:szCs w:val="28"/>
              </w:rPr>
              <w:t>,</w:t>
            </w:r>
            <w:r w:rsidRPr="003D2C42">
              <w:rPr>
                <w:color w:val="222222"/>
                <w:szCs w:val="28"/>
              </w:rPr>
              <w:t xml:space="preserve">5 </w:t>
            </w:r>
          </w:p>
          <w:p w14:paraId="0F660B40" w14:textId="77777777" w:rsidR="003D2C42" w:rsidRPr="003D2C42" w:rsidRDefault="003D2C42" w:rsidP="003D2C42">
            <w:pPr>
              <w:rPr>
                <w:szCs w:val="28"/>
              </w:rPr>
            </w:pPr>
            <w:r w:rsidRPr="003D2C42">
              <w:rPr>
                <w:color w:val="222222"/>
                <w:szCs w:val="28"/>
              </w:rPr>
              <w:t>Можливість часткового послаблення стискання кінцівки - так</w:t>
            </w:r>
          </w:p>
          <w:p w14:paraId="5D6E64A0" w14:textId="667CCF58" w:rsidR="00617B6A" w:rsidRPr="00121DDD" w:rsidRDefault="00617B6A" w:rsidP="00617B6A">
            <w:pPr>
              <w:tabs>
                <w:tab w:val="left" w:pos="3544"/>
                <w:tab w:val="left" w:pos="4871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121DDD" w:rsidRPr="00121DDD" w14:paraId="53A28B63" w14:textId="77777777" w:rsidTr="004C0527">
        <w:tc>
          <w:tcPr>
            <w:tcW w:w="636" w:type="dxa"/>
          </w:tcPr>
          <w:p w14:paraId="6AC8EDD5" w14:textId="7C45C31C" w:rsidR="00516F65" w:rsidRPr="00121DDD" w:rsidRDefault="00516F65" w:rsidP="00894E12">
            <w:pPr>
              <w:spacing w:line="240" w:lineRule="atLeast"/>
              <w:jc w:val="both"/>
              <w:rPr>
                <w:bCs/>
                <w:color w:val="000000" w:themeColor="text1"/>
                <w:szCs w:val="28"/>
              </w:rPr>
            </w:pPr>
            <w:r w:rsidRPr="00121DDD">
              <w:rPr>
                <w:bCs/>
                <w:color w:val="000000" w:themeColor="text1"/>
                <w:szCs w:val="28"/>
              </w:rPr>
              <w:lastRenderedPageBreak/>
              <w:t>4.1.</w:t>
            </w:r>
          </w:p>
        </w:tc>
        <w:tc>
          <w:tcPr>
            <w:tcW w:w="3617" w:type="dxa"/>
          </w:tcPr>
          <w:p w14:paraId="39590422" w14:textId="1E39EA64" w:rsidR="00516F65" w:rsidRPr="00121DDD" w:rsidRDefault="00516F65" w:rsidP="009316F9">
            <w:pPr>
              <w:spacing w:line="240" w:lineRule="atLeast"/>
              <w:jc w:val="both"/>
              <w:rPr>
                <w:color w:val="000000" w:themeColor="text1"/>
                <w:szCs w:val="28"/>
              </w:rPr>
            </w:pPr>
            <w:r w:rsidRPr="00121DDD">
              <w:rPr>
                <w:color w:val="000000" w:themeColor="text1"/>
                <w:szCs w:val="28"/>
              </w:rPr>
              <w:t xml:space="preserve">Обґрунтування розміру бюджетного </w:t>
            </w:r>
            <w:r w:rsidR="009316F9" w:rsidRPr="00121DDD">
              <w:rPr>
                <w:color w:val="000000" w:themeColor="text1"/>
                <w:szCs w:val="28"/>
              </w:rPr>
              <w:t>п</w:t>
            </w:r>
            <w:r w:rsidR="00E17E65">
              <w:rPr>
                <w:color w:val="000000" w:themeColor="text1"/>
                <w:szCs w:val="28"/>
              </w:rPr>
              <w:t>ризначення</w:t>
            </w:r>
          </w:p>
        </w:tc>
        <w:tc>
          <w:tcPr>
            <w:tcW w:w="5812" w:type="dxa"/>
          </w:tcPr>
          <w:p w14:paraId="27005AA7" w14:textId="5A9C0D1B" w:rsidR="00516F65" w:rsidRPr="00121DDD" w:rsidRDefault="00343AFF" w:rsidP="002A5FA9">
            <w:pPr>
              <w:spacing w:line="240" w:lineRule="atLeast"/>
              <w:ind w:right="-116"/>
              <w:rPr>
                <w:color w:val="000000" w:themeColor="text1"/>
                <w:szCs w:val="28"/>
              </w:rPr>
            </w:pPr>
            <w:r w:rsidRPr="00121DDD">
              <w:rPr>
                <w:color w:val="000000" w:themeColor="text1"/>
                <w:szCs w:val="28"/>
              </w:rPr>
              <w:t xml:space="preserve">Розмір бюджетного призначення передбачений </w:t>
            </w:r>
            <w:r w:rsidRPr="00232519">
              <w:rPr>
                <w:color w:val="000000" w:themeColor="text1"/>
                <w:szCs w:val="28"/>
              </w:rPr>
              <w:t>п. 1.2. «Придбання обладнання та предметів довгострокового користування, малоцінних швидкозношуваних предметів, інших матеріально- технічних засобів, комплектів засобів зв’язку, питної води та продуктів харчування» Програми національного спротиву Житомирської міської територіальної громади на 2022-2023 роки</w:t>
            </w:r>
            <w:r w:rsidR="00232519" w:rsidRPr="00232519">
              <w:rPr>
                <w:color w:val="000000" w:themeColor="text1"/>
                <w:szCs w:val="28"/>
              </w:rPr>
              <w:t xml:space="preserve"> п</w:t>
            </w:r>
            <w:r w:rsidR="00232519">
              <w:rPr>
                <w:color w:val="000000" w:themeColor="text1"/>
                <w:szCs w:val="28"/>
              </w:rPr>
              <w:t>о КПКВК МБ 07</w:t>
            </w:r>
            <w:r w:rsidRPr="00121DDD">
              <w:rPr>
                <w:color w:val="000000" w:themeColor="text1"/>
                <w:szCs w:val="28"/>
              </w:rPr>
              <w:t xml:space="preserve">18240 «Заходи та роботи з територіальної оборони» за </w:t>
            </w:r>
            <w:r w:rsidRPr="00121DDD">
              <w:rPr>
                <w:rFonts w:cs="Times New Roman"/>
                <w:color w:val="000000" w:themeColor="text1"/>
                <w:szCs w:val="28"/>
              </w:rPr>
              <w:t xml:space="preserve">КЕКВ </w:t>
            </w:r>
            <w:r w:rsidR="00100750">
              <w:rPr>
                <w:rFonts w:cs="Times New Roman"/>
                <w:color w:val="000000" w:themeColor="text1"/>
                <w:szCs w:val="28"/>
              </w:rPr>
              <w:t>22</w:t>
            </w:r>
            <w:r w:rsidR="002A5FA9">
              <w:rPr>
                <w:rFonts w:cs="Times New Roman"/>
                <w:color w:val="000000" w:themeColor="text1"/>
                <w:szCs w:val="28"/>
              </w:rPr>
              <w:t>1</w:t>
            </w:r>
            <w:r w:rsidR="00121DDD" w:rsidRPr="00121DDD">
              <w:rPr>
                <w:rFonts w:cs="Times New Roman"/>
                <w:color w:val="000000" w:themeColor="text1"/>
                <w:szCs w:val="28"/>
              </w:rPr>
              <w:t>0</w:t>
            </w:r>
            <w:r w:rsidRPr="00121DDD">
              <w:rPr>
                <w:rFonts w:cs="Times New Roman"/>
                <w:color w:val="000000" w:themeColor="text1"/>
                <w:szCs w:val="28"/>
              </w:rPr>
              <w:t xml:space="preserve">. </w:t>
            </w:r>
            <w:r w:rsidRPr="00121DDD">
              <w:rPr>
                <w:color w:val="000000" w:themeColor="text1"/>
                <w:szCs w:val="28"/>
              </w:rPr>
              <w:t xml:space="preserve">А також враховуючи </w:t>
            </w:r>
            <w:r w:rsidR="002A5FA9">
              <w:rPr>
                <w:color w:val="000000" w:themeColor="text1"/>
                <w:szCs w:val="28"/>
              </w:rPr>
              <w:t>п</w:t>
            </w:r>
            <w:r w:rsidRPr="00121DDD">
              <w:rPr>
                <w:color w:val="000000" w:themeColor="text1"/>
                <w:szCs w:val="28"/>
              </w:rPr>
              <w:t xml:space="preserve">останову Кабінету Міністрів України від 12.10.2022 № 1178 «Про затвердження особливостей здійснення публічних </w:t>
            </w:r>
            <w:proofErr w:type="spellStart"/>
            <w:r w:rsidRPr="00121DDD">
              <w:rPr>
                <w:color w:val="000000" w:themeColor="text1"/>
                <w:szCs w:val="28"/>
              </w:rPr>
              <w:t>закупівель</w:t>
            </w:r>
            <w:proofErr w:type="spellEnd"/>
            <w:r w:rsidRPr="00121DDD">
              <w:rPr>
                <w:color w:val="000000" w:themeColor="text1"/>
                <w:szCs w:val="28"/>
              </w:rPr>
              <w:t xml:space="preserve">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, з метою задоволення нагальних потреб Замовника, необхідних під час воєнного стану.</w:t>
            </w:r>
          </w:p>
        </w:tc>
      </w:tr>
      <w:tr w:rsidR="00121DDD" w:rsidRPr="00121DDD" w14:paraId="1C904CDA" w14:textId="77777777" w:rsidTr="004C0527">
        <w:tc>
          <w:tcPr>
            <w:tcW w:w="636" w:type="dxa"/>
          </w:tcPr>
          <w:p w14:paraId="1DCA4330" w14:textId="77777777" w:rsidR="00516F65" w:rsidRPr="00121DDD" w:rsidRDefault="00516F65" w:rsidP="00894E12">
            <w:pPr>
              <w:spacing w:line="240" w:lineRule="atLeast"/>
              <w:jc w:val="both"/>
              <w:rPr>
                <w:bCs/>
                <w:color w:val="000000" w:themeColor="text1"/>
                <w:szCs w:val="28"/>
              </w:rPr>
            </w:pPr>
            <w:r w:rsidRPr="00121DDD">
              <w:rPr>
                <w:bCs/>
                <w:color w:val="000000" w:themeColor="text1"/>
                <w:szCs w:val="28"/>
              </w:rPr>
              <w:t>4.2.</w:t>
            </w:r>
          </w:p>
        </w:tc>
        <w:tc>
          <w:tcPr>
            <w:tcW w:w="3617" w:type="dxa"/>
          </w:tcPr>
          <w:p w14:paraId="73804354" w14:textId="26155EFD" w:rsidR="00516F65" w:rsidRPr="00121DDD" w:rsidRDefault="00516F65" w:rsidP="003D2C42">
            <w:pPr>
              <w:spacing w:line="240" w:lineRule="atLeast"/>
              <w:rPr>
                <w:color w:val="000000" w:themeColor="text1"/>
                <w:szCs w:val="28"/>
              </w:rPr>
            </w:pPr>
            <w:r w:rsidRPr="00121DDD">
              <w:rPr>
                <w:color w:val="000000" w:themeColor="text1"/>
                <w:szCs w:val="28"/>
              </w:rPr>
              <w:t>Очікув</w:t>
            </w:r>
            <w:r w:rsidR="00E17E65">
              <w:rPr>
                <w:color w:val="000000" w:themeColor="text1"/>
                <w:szCs w:val="28"/>
              </w:rPr>
              <w:t>ана вартість предмета закупівлі</w:t>
            </w:r>
          </w:p>
        </w:tc>
        <w:tc>
          <w:tcPr>
            <w:tcW w:w="5812" w:type="dxa"/>
          </w:tcPr>
          <w:p w14:paraId="1AA3E4E1" w14:textId="6DA67090" w:rsidR="00516F65" w:rsidRPr="00121DDD" w:rsidRDefault="00840DE3" w:rsidP="00840DE3">
            <w:pPr>
              <w:spacing w:line="240" w:lineRule="atLeast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700</w:t>
            </w:r>
            <w:r w:rsidR="004F3A04" w:rsidRPr="00121DDD">
              <w:rPr>
                <w:color w:val="000000" w:themeColor="text1"/>
                <w:szCs w:val="28"/>
              </w:rPr>
              <w:t xml:space="preserve"> 000</w:t>
            </w:r>
            <w:r w:rsidR="0015050E" w:rsidRPr="00121DDD">
              <w:rPr>
                <w:color w:val="000000" w:themeColor="text1"/>
                <w:szCs w:val="28"/>
              </w:rPr>
              <w:t>,00</w:t>
            </w:r>
            <w:r w:rsidR="00693CAC" w:rsidRPr="00121DDD">
              <w:rPr>
                <w:color w:val="000000" w:themeColor="text1"/>
                <w:szCs w:val="28"/>
              </w:rPr>
              <w:t xml:space="preserve"> грн. (</w:t>
            </w:r>
            <w:r>
              <w:rPr>
                <w:color w:val="000000" w:themeColor="text1"/>
                <w:szCs w:val="28"/>
              </w:rPr>
              <w:t>сімсот</w:t>
            </w:r>
            <w:r w:rsidR="00335B66" w:rsidRPr="00121DDD">
              <w:rPr>
                <w:color w:val="000000" w:themeColor="text1"/>
                <w:szCs w:val="28"/>
              </w:rPr>
              <w:t xml:space="preserve"> </w:t>
            </w:r>
            <w:r w:rsidR="004E4344">
              <w:rPr>
                <w:color w:val="000000" w:themeColor="text1"/>
                <w:szCs w:val="28"/>
              </w:rPr>
              <w:t>тисяч гривень</w:t>
            </w:r>
            <w:r w:rsidR="00DA7C4A" w:rsidRPr="00121DDD">
              <w:rPr>
                <w:color w:val="000000" w:themeColor="text1"/>
                <w:szCs w:val="28"/>
              </w:rPr>
              <w:t xml:space="preserve"> 00 коп.</w:t>
            </w:r>
            <w:r w:rsidR="00693CAC" w:rsidRPr="00121DDD">
              <w:rPr>
                <w:color w:val="000000" w:themeColor="text1"/>
                <w:szCs w:val="28"/>
              </w:rPr>
              <w:t xml:space="preserve">) </w:t>
            </w:r>
            <w:r w:rsidR="00516F65" w:rsidRPr="00121DDD">
              <w:rPr>
                <w:color w:val="000000" w:themeColor="text1"/>
                <w:szCs w:val="28"/>
              </w:rPr>
              <w:t>з ПДВ.</w:t>
            </w:r>
          </w:p>
        </w:tc>
      </w:tr>
      <w:tr w:rsidR="00121DDD" w:rsidRPr="00121DDD" w14:paraId="24686FE6" w14:textId="77777777" w:rsidTr="004C0527">
        <w:tc>
          <w:tcPr>
            <w:tcW w:w="636" w:type="dxa"/>
          </w:tcPr>
          <w:p w14:paraId="66E11B1D" w14:textId="77777777" w:rsidR="00516F65" w:rsidRPr="00121DDD" w:rsidRDefault="00516F65" w:rsidP="00894E12">
            <w:pPr>
              <w:spacing w:line="240" w:lineRule="atLeast"/>
              <w:jc w:val="both"/>
              <w:rPr>
                <w:bCs/>
                <w:color w:val="000000" w:themeColor="text1"/>
                <w:szCs w:val="28"/>
              </w:rPr>
            </w:pPr>
            <w:r w:rsidRPr="00121DDD">
              <w:rPr>
                <w:bCs/>
                <w:color w:val="000000" w:themeColor="text1"/>
                <w:szCs w:val="28"/>
              </w:rPr>
              <w:t>4.3</w:t>
            </w:r>
          </w:p>
        </w:tc>
        <w:tc>
          <w:tcPr>
            <w:tcW w:w="3617" w:type="dxa"/>
          </w:tcPr>
          <w:p w14:paraId="64DA1228" w14:textId="52A2947A" w:rsidR="00516F65" w:rsidRPr="00121DDD" w:rsidRDefault="00516F65" w:rsidP="00894E12">
            <w:pPr>
              <w:spacing w:line="240" w:lineRule="atLeast"/>
              <w:jc w:val="both"/>
              <w:rPr>
                <w:color w:val="000000" w:themeColor="text1"/>
                <w:szCs w:val="28"/>
              </w:rPr>
            </w:pPr>
            <w:r w:rsidRPr="00121DDD">
              <w:rPr>
                <w:color w:val="000000" w:themeColor="text1"/>
                <w:szCs w:val="28"/>
              </w:rPr>
              <w:t>Обґрунтування очікуваної вартості</w:t>
            </w:r>
            <w:r w:rsidR="00693CAC" w:rsidRPr="00121DDD">
              <w:rPr>
                <w:color w:val="000000" w:themeColor="text1"/>
                <w:szCs w:val="28"/>
              </w:rPr>
              <w:t xml:space="preserve"> </w:t>
            </w:r>
            <w:r w:rsidR="00E17E65">
              <w:rPr>
                <w:color w:val="000000" w:themeColor="text1"/>
                <w:szCs w:val="28"/>
              </w:rPr>
              <w:t>предмета закупівлі</w:t>
            </w:r>
          </w:p>
          <w:p w14:paraId="1CF77495" w14:textId="77777777" w:rsidR="00516F65" w:rsidRPr="00121DDD" w:rsidRDefault="00516F65" w:rsidP="00894E12">
            <w:pPr>
              <w:spacing w:line="240" w:lineRule="atLeast"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5812" w:type="dxa"/>
          </w:tcPr>
          <w:p w14:paraId="5C4028C2" w14:textId="27A788FA" w:rsidR="00121DDD" w:rsidRPr="00121DDD" w:rsidRDefault="00516F65" w:rsidP="004E4344">
            <w:pPr>
              <w:spacing w:line="240" w:lineRule="atLeast"/>
              <w:rPr>
                <w:color w:val="000000" w:themeColor="text1"/>
                <w:szCs w:val="28"/>
              </w:rPr>
            </w:pPr>
            <w:r w:rsidRPr="00121DDD">
              <w:rPr>
                <w:color w:val="000000" w:themeColor="text1"/>
                <w:szCs w:val="28"/>
              </w:rPr>
              <w:t>Розрахунок очікуваної вартості предмета закупівлі здійснено на підставі</w:t>
            </w:r>
            <w:r w:rsidR="00040F1F" w:rsidRPr="00121DDD">
              <w:rPr>
                <w:color w:val="000000" w:themeColor="text1"/>
                <w:szCs w:val="28"/>
              </w:rPr>
              <w:t xml:space="preserve"> вивчення цін</w:t>
            </w:r>
            <w:r w:rsidR="00121DDD" w:rsidRPr="00121DD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, що міститься в мережі Інтернет у відкритому </w:t>
            </w:r>
            <w:r w:rsidR="00121DDD" w:rsidRPr="00121DD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lastRenderedPageBreak/>
              <w:t xml:space="preserve">доступі, в </w:t>
            </w:r>
            <w:proofErr w:type="spellStart"/>
            <w:r w:rsidR="00121DDD" w:rsidRPr="00121DD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т.ч</w:t>
            </w:r>
            <w:proofErr w:type="spellEnd"/>
            <w:r w:rsidR="00121DDD" w:rsidRPr="00121DD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. на сайтах виробників, постачальників відповідної продукції, в електронній системі </w:t>
            </w:r>
            <w:proofErr w:type="spellStart"/>
            <w:r w:rsidR="00121DDD" w:rsidRPr="00121DD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закупівель</w:t>
            </w:r>
            <w:proofErr w:type="spellEnd"/>
            <w:r w:rsidR="00121DDD" w:rsidRPr="00121DD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«</w:t>
            </w:r>
            <w:proofErr w:type="spellStart"/>
            <w:r w:rsidR="00121DDD" w:rsidRPr="00121DD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ProZorro</w:t>
            </w:r>
            <w:proofErr w:type="spellEnd"/>
            <w:r w:rsidR="00121DDD" w:rsidRPr="00121DD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» та на торгівельних електронних майданчиках</w:t>
            </w:r>
          </w:p>
        </w:tc>
      </w:tr>
      <w:tr w:rsidR="00121DDD" w:rsidRPr="00121DDD" w14:paraId="37FA9462" w14:textId="77777777" w:rsidTr="004C0527">
        <w:tc>
          <w:tcPr>
            <w:tcW w:w="636" w:type="dxa"/>
          </w:tcPr>
          <w:p w14:paraId="559980BA" w14:textId="77777777" w:rsidR="00516F65" w:rsidRPr="00121DDD" w:rsidRDefault="00516F65" w:rsidP="00894E12">
            <w:pPr>
              <w:spacing w:line="240" w:lineRule="atLeast"/>
              <w:jc w:val="both"/>
              <w:rPr>
                <w:bCs/>
                <w:color w:val="000000" w:themeColor="text1"/>
                <w:szCs w:val="28"/>
              </w:rPr>
            </w:pPr>
            <w:r w:rsidRPr="00121DDD">
              <w:rPr>
                <w:bCs/>
                <w:color w:val="000000" w:themeColor="text1"/>
                <w:szCs w:val="28"/>
              </w:rPr>
              <w:lastRenderedPageBreak/>
              <w:t>5.</w:t>
            </w:r>
          </w:p>
        </w:tc>
        <w:tc>
          <w:tcPr>
            <w:tcW w:w="3617" w:type="dxa"/>
          </w:tcPr>
          <w:p w14:paraId="7CEC45EB" w14:textId="692A86A2" w:rsidR="00516F65" w:rsidRPr="00121DDD" w:rsidRDefault="00E17E65" w:rsidP="00894E12">
            <w:pPr>
              <w:spacing w:line="240" w:lineRule="atLeast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оцедура закупівлі</w:t>
            </w:r>
          </w:p>
          <w:p w14:paraId="0F434D39" w14:textId="77777777" w:rsidR="00516F65" w:rsidRPr="00121DDD" w:rsidRDefault="00516F65" w:rsidP="00894E12">
            <w:pPr>
              <w:spacing w:line="240" w:lineRule="atLeast"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14:paraId="23F63922" w14:textId="29D7769A" w:rsidR="00516F65" w:rsidRPr="00121DDD" w:rsidRDefault="00516F65" w:rsidP="002A5FA9">
            <w:pPr>
              <w:spacing w:line="240" w:lineRule="atLeast"/>
              <w:jc w:val="both"/>
              <w:rPr>
                <w:color w:val="000000" w:themeColor="text1"/>
                <w:szCs w:val="28"/>
              </w:rPr>
            </w:pPr>
            <w:r w:rsidRPr="00121DDD">
              <w:rPr>
                <w:color w:val="000000" w:themeColor="text1"/>
                <w:szCs w:val="28"/>
              </w:rPr>
              <w:t xml:space="preserve">Відкриті торги з особливостями відповідно до </w:t>
            </w:r>
            <w:r w:rsidR="002A5FA9">
              <w:rPr>
                <w:color w:val="000000" w:themeColor="text1"/>
                <w:szCs w:val="28"/>
              </w:rPr>
              <w:t>п</w:t>
            </w:r>
            <w:r w:rsidRPr="00121DDD">
              <w:rPr>
                <w:color w:val="000000" w:themeColor="text1"/>
                <w:szCs w:val="28"/>
              </w:rPr>
              <w:t xml:space="preserve">останови Кабінету Міністрів України № 1178 від 12.10.2022 «Про затвердження особливостей здійснення публічних </w:t>
            </w:r>
            <w:proofErr w:type="spellStart"/>
            <w:r w:rsidRPr="00121DDD">
              <w:rPr>
                <w:color w:val="000000" w:themeColor="text1"/>
                <w:szCs w:val="28"/>
              </w:rPr>
              <w:t>закупівель</w:t>
            </w:r>
            <w:proofErr w:type="spellEnd"/>
            <w:r w:rsidRPr="00121DDD">
              <w:rPr>
                <w:color w:val="000000" w:themeColor="text1"/>
                <w:szCs w:val="28"/>
              </w:rPr>
              <w:t xml:space="preserve">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.  </w:t>
            </w:r>
          </w:p>
        </w:tc>
      </w:tr>
    </w:tbl>
    <w:p w14:paraId="124A2842" w14:textId="77777777" w:rsidR="00B64211" w:rsidRPr="00121DDD" w:rsidRDefault="00B64211" w:rsidP="00B64211">
      <w:pPr>
        <w:spacing w:after="0" w:line="240" w:lineRule="atLeast"/>
        <w:rPr>
          <w:rFonts w:eastAsia="Calibri" w:cs="Times New Roman"/>
          <w:szCs w:val="28"/>
        </w:rPr>
      </w:pPr>
    </w:p>
    <w:p w14:paraId="5C69EB4A" w14:textId="77777777" w:rsidR="00121DDD" w:rsidRDefault="00121DDD" w:rsidP="00B64211">
      <w:pPr>
        <w:spacing w:after="0" w:line="240" w:lineRule="atLeast"/>
        <w:rPr>
          <w:rFonts w:eastAsia="Calibri" w:cs="Times New Roman"/>
          <w:color w:val="000000" w:themeColor="text1"/>
          <w:szCs w:val="28"/>
        </w:rPr>
      </w:pPr>
    </w:p>
    <w:p w14:paraId="073FD866" w14:textId="2757498D" w:rsidR="00121DDD" w:rsidRPr="00121DDD" w:rsidRDefault="00121DDD" w:rsidP="00516F65">
      <w:pPr>
        <w:spacing w:line="240" w:lineRule="atLeast"/>
        <w:jc w:val="both"/>
        <w:rPr>
          <w:color w:val="000000" w:themeColor="text1"/>
          <w:szCs w:val="28"/>
        </w:rPr>
      </w:pPr>
    </w:p>
    <w:sectPr w:rsidR="00121DDD" w:rsidRPr="00121DDD" w:rsidSect="008F2DEB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715DC" w14:textId="77777777" w:rsidR="006D2109" w:rsidRDefault="006D2109" w:rsidP="003F52D9">
      <w:pPr>
        <w:spacing w:after="0" w:line="240" w:lineRule="auto"/>
      </w:pPr>
      <w:r>
        <w:separator/>
      </w:r>
    </w:p>
  </w:endnote>
  <w:endnote w:type="continuationSeparator" w:id="0">
    <w:p w14:paraId="5A50CCE2" w14:textId="77777777" w:rsidR="006D2109" w:rsidRDefault="006D2109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DE332" w14:textId="77777777" w:rsidR="006D2109" w:rsidRDefault="006D2109" w:rsidP="003F52D9">
      <w:pPr>
        <w:spacing w:after="0" w:line="240" w:lineRule="auto"/>
      </w:pPr>
      <w:r>
        <w:separator/>
      </w:r>
    </w:p>
  </w:footnote>
  <w:footnote w:type="continuationSeparator" w:id="0">
    <w:p w14:paraId="040D6509" w14:textId="77777777" w:rsidR="006D2109" w:rsidRDefault="006D2109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833629C"/>
    <w:multiLevelType w:val="hybridMultilevel"/>
    <w:tmpl w:val="087CFCE6"/>
    <w:lvl w:ilvl="0" w:tplc="ADD0AC9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14D23"/>
    <w:rsid w:val="000160DE"/>
    <w:rsid w:val="00021729"/>
    <w:rsid w:val="00022822"/>
    <w:rsid w:val="00023980"/>
    <w:rsid w:val="00023DEF"/>
    <w:rsid w:val="00032992"/>
    <w:rsid w:val="0003322F"/>
    <w:rsid w:val="00035C50"/>
    <w:rsid w:val="00037DED"/>
    <w:rsid w:val="000402DD"/>
    <w:rsid w:val="00040F1F"/>
    <w:rsid w:val="000421A2"/>
    <w:rsid w:val="000456FB"/>
    <w:rsid w:val="00046EBE"/>
    <w:rsid w:val="00055885"/>
    <w:rsid w:val="000661FA"/>
    <w:rsid w:val="00066B1F"/>
    <w:rsid w:val="00076F82"/>
    <w:rsid w:val="00080E29"/>
    <w:rsid w:val="000817FF"/>
    <w:rsid w:val="0008195D"/>
    <w:rsid w:val="00082E66"/>
    <w:rsid w:val="000847AE"/>
    <w:rsid w:val="000917B7"/>
    <w:rsid w:val="00095441"/>
    <w:rsid w:val="00097816"/>
    <w:rsid w:val="000A6147"/>
    <w:rsid w:val="000B08FF"/>
    <w:rsid w:val="000B0E2E"/>
    <w:rsid w:val="000B1576"/>
    <w:rsid w:val="000B31EB"/>
    <w:rsid w:val="000B5473"/>
    <w:rsid w:val="000C23D8"/>
    <w:rsid w:val="000C32C9"/>
    <w:rsid w:val="000C552F"/>
    <w:rsid w:val="000D0151"/>
    <w:rsid w:val="000D2C61"/>
    <w:rsid w:val="000D44CD"/>
    <w:rsid w:val="000D5DB4"/>
    <w:rsid w:val="000D62FB"/>
    <w:rsid w:val="000D68E1"/>
    <w:rsid w:val="000E3855"/>
    <w:rsid w:val="000E6295"/>
    <w:rsid w:val="000E67A1"/>
    <w:rsid w:val="000F1194"/>
    <w:rsid w:val="000F1CB2"/>
    <w:rsid w:val="000F1DCB"/>
    <w:rsid w:val="000F21F3"/>
    <w:rsid w:val="000F542B"/>
    <w:rsid w:val="000F5A32"/>
    <w:rsid w:val="00100750"/>
    <w:rsid w:val="00102EE6"/>
    <w:rsid w:val="00110A85"/>
    <w:rsid w:val="001152BD"/>
    <w:rsid w:val="0011655A"/>
    <w:rsid w:val="0011711D"/>
    <w:rsid w:val="00120A2D"/>
    <w:rsid w:val="00121DDD"/>
    <w:rsid w:val="00135D1A"/>
    <w:rsid w:val="001415C7"/>
    <w:rsid w:val="00143976"/>
    <w:rsid w:val="001446C8"/>
    <w:rsid w:val="001473A7"/>
    <w:rsid w:val="0015050E"/>
    <w:rsid w:val="001539E4"/>
    <w:rsid w:val="00153AC7"/>
    <w:rsid w:val="00154D03"/>
    <w:rsid w:val="0016200E"/>
    <w:rsid w:val="00167981"/>
    <w:rsid w:val="00170F2D"/>
    <w:rsid w:val="00172129"/>
    <w:rsid w:val="00173B46"/>
    <w:rsid w:val="00183982"/>
    <w:rsid w:val="001858C8"/>
    <w:rsid w:val="001910D8"/>
    <w:rsid w:val="00192D91"/>
    <w:rsid w:val="001A0622"/>
    <w:rsid w:val="001A27CC"/>
    <w:rsid w:val="001A2ACF"/>
    <w:rsid w:val="001A67CB"/>
    <w:rsid w:val="001A7034"/>
    <w:rsid w:val="001B5383"/>
    <w:rsid w:val="001B5948"/>
    <w:rsid w:val="001C0A47"/>
    <w:rsid w:val="001C2D2D"/>
    <w:rsid w:val="001C66A0"/>
    <w:rsid w:val="001D065D"/>
    <w:rsid w:val="001D2F62"/>
    <w:rsid w:val="001D3926"/>
    <w:rsid w:val="001D5A5A"/>
    <w:rsid w:val="001E09A6"/>
    <w:rsid w:val="001E0F38"/>
    <w:rsid w:val="001E44AB"/>
    <w:rsid w:val="001E455E"/>
    <w:rsid w:val="001F191D"/>
    <w:rsid w:val="001F4A5C"/>
    <w:rsid w:val="001F4B64"/>
    <w:rsid w:val="001F58B4"/>
    <w:rsid w:val="00206EB5"/>
    <w:rsid w:val="0021385A"/>
    <w:rsid w:val="00214F03"/>
    <w:rsid w:val="00217FA6"/>
    <w:rsid w:val="00220D5A"/>
    <w:rsid w:val="00223939"/>
    <w:rsid w:val="00224B24"/>
    <w:rsid w:val="00231C97"/>
    <w:rsid w:val="00232519"/>
    <w:rsid w:val="0023564C"/>
    <w:rsid w:val="00237E7D"/>
    <w:rsid w:val="002400BE"/>
    <w:rsid w:val="002522C6"/>
    <w:rsid w:val="0025302D"/>
    <w:rsid w:val="00255098"/>
    <w:rsid w:val="002560F2"/>
    <w:rsid w:val="00256BB4"/>
    <w:rsid w:val="00261B67"/>
    <w:rsid w:val="002627FE"/>
    <w:rsid w:val="00265D28"/>
    <w:rsid w:val="002664FF"/>
    <w:rsid w:val="00271D07"/>
    <w:rsid w:val="002724EE"/>
    <w:rsid w:val="002734A6"/>
    <w:rsid w:val="00274EFA"/>
    <w:rsid w:val="00282F6D"/>
    <w:rsid w:val="00284321"/>
    <w:rsid w:val="00285D52"/>
    <w:rsid w:val="00285DFC"/>
    <w:rsid w:val="002860E4"/>
    <w:rsid w:val="00286446"/>
    <w:rsid w:val="00294B28"/>
    <w:rsid w:val="002A19F2"/>
    <w:rsid w:val="002A1C0D"/>
    <w:rsid w:val="002A3060"/>
    <w:rsid w:val="002A5984"/>
    <w:rsid w:val="002A5FA9"/>
    <w:rsid w:val="002B17E9"/>
    <w:rsid w:val="002B4FEA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E67"/>
    <w:rsid w:val="002C4EDA"/>
    <w:rsid w:val="002C5CAB"/>
    <w:rsid w:val="002C6E9B"/>
    <w:rsid w:val="002D1731"/>
    <w:rsid w:val="002D1AD3"/>
    <w:rsid w:val="002E7323"/>
    <w:rsid w:val="002F1276"/>
    <w:rsid w:val="00300D9B"/>
    <w:rsid w:val="0030149C"/>
    <w:rsid w:val="00301E8F"/>
    <w:rsid w:val="0030364C"/>
    <w:rsid w:val="0030588E"/>
    <w:rsid w:val="003121E4"/>
    <w:rsid w:val="00312DC6"/>
    <w:rsid w:val="003135E4"/>
    <w:rsid w:val="00320E9B"/>
    <w:rsid w:val="00321C60"/>
    <w:rsid w:val="0033162A"/>
    <w:rsid w:val="00331D20"/>
    <w:rsid w:val="00335696"/>
    <w:rsid w:val="00335B66"/>
    <w:rsid w:val="00341B99"/>
    <w:rsid w:val="003428F3"/>
    <w:rsid w:val="00343AFF"/>
    <w:rsid w:val="00344447"/>
    <w:rsid w:val="00351DC8"/>
    <w:rsid w:val="00352248"/>
    <w:rsid w:val="00352375"/>
    <w:rsid w:val="0035345D"/>
    <w:rsid w:val="00360D1D"/>
    <w:rsid w:val="00361B9E"/>
    <w:rsid w:val="00361CDE"/>
    <w:rsid w:val="00362DF1"/>
    <w:rsid w:val="00363018"/>
    <w:rsid w:val="003643C6"/>
    <w:rsid w:val="00370AD0"/>
    <w:rsid w:val="003719E4"/>
    <w:rsid w:val="00373742"/>
    <w:rsid w:val="0038233C"/>
    <w:rsid w:val="003850C0"/>
    <w:rsid w:val="00385C27"/>
    <w:rsid w:val="00387268"/>
    <w:rsid w:val="003903FC"/>
    <w:rsid w:val="003A478B"/>
    <w:rsid w:val="003B13E6"/>
    <w:rsid w:val="003B34CC"/>
    <w:rsid w:val="003B4910"/>
    <w:rsid w:val="003B5A58"/>
    <w:rsid w:val="003B5D71"/>
    <w:rsid w:val="003B6D3C"/>
    <w:rsid w:val="003B713B"/>
    <w:rsid w:val="003C00B9"/>
    <w:rsid w:val="003C278E"/>
    <w:rsid w:val="003C6017"/>
    <w:rsid w:val="003C7B15"/>
    <w:rsid w:val="003D2C42"/>
    <w:rsid w:val="003D675E"/>
    <w:rsid w:val="003E0CF3"/>
    <w:rsid w:val="003E2601"/>
    <w:rsid w:val="003E3837"/>
    <w:rsid w:val="003E672A"/>
    <w:rsid w:val="003F0F3E"/>
    <w:rsid w:val="003F45D1"/>
    <w:rsid w:val="003F52D9"/>
    <w:rsid w:val="0040122A"/>
    <w:rsid w:val="00411009"/>
    <w:rsid w:val="0041158F"/>
    <w:rsid w:val="00411C98"/>
    <w:rsid w:val="0041540B"/>
    <w:rsid w:val="004224D4"/>
    <w:rsid w:val="00424D55"/>
    <w:rsid w:val="004320B7"/>
    <w:rsid w:val="00437103"/>
    <w:rsid w:val="00440B8E"/>
    <w:rsid w:val="00442176"/>
    <w:rsid w:val="004437F0"/>
    <w:rsid w:val="0044791C"/>
    <w:rsid w:val="00450E72"/>
    <w:rsid w:val="00451630"/>
    <w:rsid w:val="00452AC1"/>
    <w:rsid w:val="004551B7"/>
    <w:rsid w:val="00457683"/>
    <w:rsid w:val="00457BC8"/>
    <w:rsid w:val="00462AC7"/>
    <w:rsid w:val="00464EEB"/>
    <w:rsid w:val="004654A9"/>
    <w:rsid w:val="00470BC5"/>
    <w:rsid w:val="004740C4"/>
    <w:rsid w:val="004765B9"/>
    <w:rsid w:val="004774B9"/>
    <w:rsid w:val="00477C0C"/>
    <w:rsid w:val="004813E2"/>
    <w:rsid w:val="00484E70"/>
    <w:rsid w:val="00485862"/>
    <w:rsid w:val="00485ACF"/>
    <w:rsid w:val="00487F36"/>
    <w:rsid w:val="00490015"/>
    <w:rsid w:val="00494F5C"/>
    <w:rsid w:val="0049550D"/>
    <w:rsid w:val="004A2EAA"/>
    <w:rsid w:val="004A567E"/>
    <w:rsid w:val="004A5A65"/>
    <w:rsid w:val="004B3879"/>
    <w:rsid w:val="004B4F33"/>
    <w:rsid w:val="004B5955"/>
    <w:rsid w:val="004B6264"/>
    <w:rsid w:val="004B7579"/>
    <w:rsid w:val="004C0527"/>
    <w:rsid w:val="004C0A1D"/>
    <w:rsid w:val="004C2C15"/>
    <w:rsid w:val="004C499E"/>
    <w:rsid w:val="004C555A"/>
    <w:rsid w:val="004C62AF"/>
    <w:rsid w:val="004C6EDC"/>
    <w:rsid w:val="004D0AE7"/>
    <w:rsid w:val="004D2B47"/>
    <w:rsid w:val="004E0820"/>
    <w:rsid w:val="004E4344"/>
    <w:rsid w:val="004E4839"/>
    <w:rsid w:val="004E48CE"/>
    <w:rsid w:val="004F1DBF"/>
    <w:rsid w:val="004F3A04"/>
    <w:rsid w:val="004F3EF7"/>
    <w:rsid w:val="004F4743"/>
    <w:rsid w:val="005015D2"/>
    <w:rsid w:val="00507EEB"/>
    <w:rsid w:val="00510461"/>
    <w:rsid w:val="0051176F"/>
    <w:rsid w:val="00515271"/>
    <w:rsid w:val="00516F65"/>
    <w:rsid w:val="00521412"/>
    <w:rsid w:val="00521790"/>
    <w:rsid w:val="005227AA"/>
    <w:rsid w:val="00530230"/>
    <w:rsid w:val="0053710D"/>
    <w:rsid w:val="005448B8"/>
    <w:rsid w:val="00545E04"/>
    <w:rsid w:val="00546B07"/>
    <w:rsid w:val="00546C68"/>
    <w:rsid w:val="00555AD4"/>
    <w:rsid w:val="00557353"/>
    <w:rsid w:val="0056224D"/>
    <w:rsid w:val="0057012F"/>
    <w:rsid w:val="00573D81"/>
    <w:rsid w:val="00574FEB"/>
    <w:rsid w:val="005759AB"/>
    <w:rsid w:val="00580ECA"/>
    <w:rsid w:val="00583289"/>
    <w:rsid w:val="00584B93"/>
    <w:rsid w:val="00587D0D"/>
    <w:rsid w:val="005902D2"/>
    <w:rsid w:val="00591EBF"/>
    <w:rsid w:val="0059223F"/>
    <w:rsid w:val="00593A26"/>
    <w:rsid w:val="00595F91"/>
    <w:rsid w:val="005A038D"/>
    <w:rsid w:val="005A151C"/>
    <w:rsid w:val="005A1C67"/>
    <w:rsid w:val="005A387A"/>
    <w:rsid w:val="005A63CC"/>
    <w:rsid w:val="005A7824"/>
    <w:rsid w:val="005B0956"/>
    <w:rsid w:val="005B1707"/>
    <w:rsid w:val="005B2C9D"/>
    <w:rsid w:val="005B3585"/>
    <w:rsid w:val="005B55A3"/>
    <w:rsid w:val="005B5A90"/>
    <w:rsid w:val="005C2ECE"/>
    <w:rsid w:val="005C523F"/>
    <w:rsid w:val="005C6FD8"/>
    <w:rsid w:val="005D1E05"/>
    <w:rsid w:val="005D344D"/>
    <w:rsid w:val="005E5376"/>
    <w:rsid w:val="005E72D3"/>
    <w:rsid w:val="005F0EA7"/>
    <w:rsid w:val="005F4880"/>
    <w:rsid w:val="005F643F"/>
    <w:rsid w:val="00614942"/>
    <w:rsid w:val="00617056"/>
    <w:rsid w:val="00617B6A"/>
    <w:rsid w:val="006213F6"/>
    <w:rsid w:val="00625203"/>
    <w:rsid w:val="00632DD1"/>
    <w:rsid w:val="00633D1F"/>
    <w:rsid w:val="00634490"/>
    <w:rsid w:val="0063527D"/>
    <w:rsid w:val="00647540"/>
    <w:rsid w:val="00652247"/>
    <w:rsid w:val="00653F86"/>
    <w:rsid w:val="00654941"/>
    <w:rsid w:val="0066018F"/>
    <w:rsid w:val="006604A6"/>
    <w:rsid w:val="00660ECB"/>
    <w:rsid w:val="0066472D"/>
    <w:rsid w:val="006652B4"/>
    <w:rsid w:val="006700ED"/>
    <w:rsid w:val="00675E94"/>
    <w:rsid w:val="006768DF"/>
    <w:rsid w:val="00677C77"/>
    <w:rsid w:val="00682345"/>
    <w:rsid w:val="006824ED"/>
    <w:rsid w:val="00682ADA"/>
    <w:rsid w:val="006835B9"/>
    <w:rsid w:val="00685E4A"/>
    <w:rsid w:val="006860A7"/>
    <w:rsid w:val="00693CAC"/>
    <w:rsid w:val="006942FA"/>
    <w:rsid w:val="006966A8"/>
    <w:rsid w:val="006A059E"/>
    <w:rsid w:val="006A15DD"/>
    <w:rsid w:val="006A721A"/>
    <w:rsid w:val="006A72F3"/>
    <w:rsid w:val="006A774B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D02"/>
    <w:rsid w:val="006C66A4"/>
    <w:rsid w:val="006D2109"/>
    <w:rsid w:val="006D3EE4"/>
    <w:rsid w:val="006D4E8D"/>
    <w:rsid w:val="006D7F5F"/>
    <w:rsid w:val="006E0C0A"/>
    <w:rsid w:val="006E3183"/>
    <w:rsid w:val="006F0A26"/>
    <w:rsid w:val="006F40E2"/>
    <w:rsid w:val="006F458F"/>
    <w:rsid w:val="006F66E2"/>
    <w:rsid w:val="006F6FA3"/>
    <w:rsid w:val="00700F0F"/>
    <w:rsid w:val="0070748E"/>
    <w:rsid w:val="00710508"/>
    <w:rsid w:val="007129C1"/>
    <w:rsid w:val="00714DE6"/>
    <w:rsid w:val="00716A14"/>
    <w:rsid w:val="0072417D"/>
    <w:rsid w:val="00727AA0"/>
    <w:rsid w:val="00730A5E"/>
    <w:rsid w:val="007312E5"/>
    <w:rsid w:val="00731D17"/>
    <w:rsid w:val="00732C88"/>
    <w:rsid w:val="00735488"/>
    <w:rsid w:val="00736130"/>
    <w:rsid w:val="00737C63"/>
    <w:rsid w:val="007400AC"/>
    <w:rsid w:val="00741D1A"/>
    <w:rsid w:val="00742141"/>
    <w:rsid w:val="00746AD0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403B"/>
    <w:rsid w:val="00764BF4"/>
    <w:rsid w:val="00784873"/>
    <w:rsid w:val="00787755"/>
    <w:rsid w:val="00790651"/>
    <w:rsid w:val="00793705"/>
    <w:rsid w:val="00793A37"/>
    <w:rsid w:val="007A5DD8"/>
    <w:rsid w:val="007A6917"/>
    <w:rsid w:val="007A6D93"/>
    <w:rsid w:val="007A7304"/>
    <w:rsid w:val="007B1246"/>
    <w:rsid w:val="007B1975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E4056"/>
    <w:rsid w:val="007E5383"/>
    <w:rsid w:val="007E70DA"/>
    <w:rsid w:val="007F3674"/>
    <w:rsid w:val="007F4A61"/>
    <w:rsid w:val="007F4D82"/>
    <w:rsid w:val="00800859"/>
    <w:rsid w:val="008052E1"/>
    <w:rsid w:val="00806FD7"/>
    <w:rsid w:val="0081203D"/>
    <w:rsid w:val="00813C21"/>
    <w:rsid w:val="0081561F"/>
    <w:rsid w:val="00816D72"/>
    <w:rsid w:val="00817634"/>
    <w:rsid w:val="00817CD6"/>
    <w:rsid w:val="00824E51"/>
    <w:rsid w:val="00826972"/>
    <w:rsid w:val="00827955"/>
    <w:rsid w:val="008326CF"/>
    <w:rsid w:val="00840CDD"/>
    <w:rsid w:val="00840DE3"/>
    <w:rsid w:val="00841324"/>
    <w:rsid w:val="00842466"/>
    <w:rsid w:val="00844620"/>
    <w:rsid w:val="00847708"/>
    <w:rsid w:val="00847F9E"/>
    <w:rsid w:val="00852A5E"/>
    <w:rsid w:val="00852F74"/>
    <w:rsid w:val="0085426A"/>
    <w:rsid w:val="008557FD"/>
    <w:rsid w:val="008659C3"/>
    <w:rsid w:val="00870E69"/>
    <w:rsid w:val="0087215E"/>
    <w:rsid w:val="008725E3"/>
    <w:rsid w:val="008739F9"/>
    <w:rsid w:val="00873C81"/>
    <w:rsid w:val="008763C8"/>
    <w:rsid w:val="00876DD1"/>
    <w:rsid w:val="00880AD9"/>
    <w:rsid w:val="00883C5F"/>
    <w:rsid w:val="00884EC6"/>
    <w:rsid w:val="00886482"/>
    <w:rsid w:val="00897AD2"/>
    <w:rsid w:val="008A6056"/>
    <w:rsid w:val="008A74A3"/>
    <w:rsid w:val="008B015D"/>
    <w:rsid w:val="008B49DE"/>
    <w:rsid w:val="008B695C"/>
    <w:rsid w:val="008B6A97"/>
    <w:rsid w:val="008C5338"/>
    <w:rsid w:val="008D18F9"/>
    <w:rsid w:val="008D3FB8"/>
    <w:rsid w:val="008D4CE9"/>
    <w:rsid w:val="008D4F30"/>
    <w:rsid w:val="008D728A"/>
    <w:rsid w:val="008E255B"/>
    <w:rsid w:val="008E50D8"/>
    <w:rsid w:val="008F2DEB"/>
    <w:rsid w:val="008F7E95"/>
    <w:rsid w:val="008F7FA7"/>
    <w:rsid w:val="00902978"/>
    <w:rsid w:val="00902DBF"/>
    <w:rsid w:val="00904E87"/>
    <w:rsid w:val="00906AB6"/>
    <w:rsid w:val="00906E5F"/>
    <w:rsid w:val="0091133A"/>
    <w:rsid w:val="00912264"/>
    <w:rsid w:val="0091263E"/>
    <w:rsid w:val="00917C55"/>
    <w:rsid w:val="00922A3C"/>
    <w:rsid w:val="00925D73"/>
    <w:rsid w:val="00926725"/>
    <w:rsid w:val="009316F9"/>
    <w:rsid w:val="00934689"/>
    <w:rsid w:val="0093478F"/>
    <w:rsid w:val="00944DD9"/>
    <w:rsid w:val="009501D5"/>
    <w:rsid w:val="00953729"/>
    <w:rsid w:val="0095610D"/>
    <w:rsid w:val="00964609"/>
    <w:rsid w:val="00965416"/>
    <w:rsid w:val="00970A66"/>
    <w:rsid w:val="00971B85"/>
    <w:rsid w:val="00975752"/>
    <w:rsid w:val="00990889"/>
    <w:rsid w:val="00992FB8"/>
    <w:rsid w:val="00993CFF"/>
    <w:rsid w:val="00997AA3"/>
    <w:rsid w:val="009A06AD"/>
    <w:rsid w:val="009A1FFB"/>
    <w:rsid w:val="009A2F35"/>
    <w:rsid w:val="009A44E7"/>
    <w:rsid w:val="009B3609"/>
    <w:rsid w:val="009B6424"/>
    <w:rsid w:val="009C413C"/>
    <w:rsid w:val="009C533E"/>
    <w:rsid w:val="009C66D7"/>
    <w:rsid w:val="009C69CD"/>
    <w:rsid w:val="009D0D00"/>
    <w:rsid w:val="009D17A7"/>
    <w:rsid w:val="009D308D"/>
    <w:rsid w:val="009D53D0"/>
    <w:rsid w:val="009E4B7B"/>
    <w:rsid w:val="009F6A44"/>
    <w:rsid w:val="00A01861"/>
    <w:rsid w:val="00A06DCF"/>
    <w:rsid w:val="00A16740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254"/>
    <w:rsid w:val="00A40B11"/>
    <w:rsid w:val="00A41885"/>
    <w:rsid w:val="00A41EC6"/>
    <w:rsid w:val="00A428E4"/>
    <w:rsid w:val="00A46645"/>
    <w:rsid w:val="00A467B0"/>
    <w:rsid w:val="00A475A1"/>
    <w:rsid w:val="00A47DC1"/>
    <w:rsid w:val="00A47F61"/>
    <w:rsid w:val="00A50A8B"/>
    <w:rsid w:val="00A51F7C"/>
    <w:rsid w:val="00A6031A"/>
    <w:rsid w:val="00A64CEE"/>
    <w:rsid w:val="00A75603"/>
    <w:rsid w:val="00A75A69"/>
    <w:rsid w:val="00A801C1"/>
    <w:rsid w:val="00A845F0"/>
    <w:rsid w:val="00A852D4"/>
    <w:rsid w:val="00A85318"/>
    <w:rsid w:val="00A95DFA"/>
    <w:rsid w:val="00AA2155"/>
    <w:rsid w:val="00AA2433"/>
    <w:rsid w:val="00AA4B6E"/>
    <w:rsid w:val="00AB18C5"/>
    <w:rsid w:val="00AB1A31"/>
    <w:rsid w:val="00AB3EFD"/>
    <w:rsid w:val="00AB4F3D"/>
    <w:rsid w:val="00AC2408"/>
    <w:rsid w:val="00AC7E5C"/>
    <w:rsid w:val="00AD19D5"/>
    <w:rsid w:val="00AD33E0"/>
    <w:rsid w:val="00AD5C29"/>
    <w:rsid w:val="00AD791D"/>
    <w:rsid w:val="00AE3937"/>
    <w:rsid w:val="00AE44A8"/>
    <w:rsid w:val="00AE627F"/>
    <w:rsid w:val="00AE686C"/>
    <w:rsid w:val="00AF0C43"/>
    <w:rsid w:val="00AF1C0C"/>
    <w:rsid w:val="00AF5DE4"/>
    <w:rsid w:val="00B006CA"/>
    <w:rsid w:val="00B046D2"/>
    <w:rsid w:val="00B05BF7"/>
    <w:rsid w:val="00B06DC5"/>
    <w:rsid w:val="00B10F13"/>
    <w:rsid w:val="00B1131A"/>
    <w:rsid w:val="00B12457"/>
    <w:rsid w:val="00B15251"/>
    <w:rsid w:val="00B209F2"/>
    <w:rsid w:val="00B221C6"/>
    <w:rsid w:val="00B33184"/>
    <w:rsid w:val="00B37138"/>
    <w:rsid w:val="00B40200"/>
    <w:rsid w:val="00B4240D"/>
    <w:rsid w:val="00B449B8"/>
    <w:rsid w:val="00B44FC3"/>
    <w:rsid w:val="00B4786E"/>
    <w:rsid w:val="00B5352F"/>
    <w:rsid w:val="00B61C03"/>
    <w:rsid w:val="00B62E28"/>
    <w:rsid w:val="00B64211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628A"/>
    <w:rsid w:val="00B866A4"/>
    <w:rsid w:val="00B92412"/>
    <w:rsid w:val="00B9480A"/>
    <w:rsid w:val="00B957CD"/>
    <w:rsid w:val="00BA1592"/>
    <w:rsid w:val="00BA21E7"/>
    <w:rsid w:val="00BA3D6A"/>
    <w:rsid w:val="00BA7C32"/>
    <w:rsid w:val="00BB05A4"/>
    <w:rsid w:val="00BB1853"/>
    <w:rsid w:val="00BB3FF9"/>
    <w:rsid w:val="00BB420E"/>
    <w:rsid w:val="00BB480F"/>
    <w:rsid w:val="00BB6D8A"/>
    <w:rsid w:val="00BC3582"/>
    <w:rsid w:val="00BC7FFC"/>
    <w:rsid w:val="00BD28BC"/>
    <w:rsid w:val="00BD3964"/>
    <w:rsid w:val="00BD4C4F"/>
    <w:rsid w:val="00BD6235"/>
    <w:rsid w:val="00BD6DB5"/>
    <w:rsid w:val="00BD71E7"/>
    <w:rsid w:val="00BE0215"/>
    <w:rsid w:val="00BE6D30"/>
    <w:rsid w:val="00BF1AAF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229D2"/>
    <w:rsid w:val="00C22AC3"/>
    <w:rsid w:val="00C24EDB"/>
    <w:rsid w:val="00C2573D"/>
    <w:rsid w:val="00C25AC7"/>
    <w:rsid w:val="00C26865"/>
    <w:rsid w:val="00C26B91"/>
    <w:rsid w:val="00C31B81"/>
    <w:rsid w:val="00C327B5"/>
    <w:rsid w:val="00C34CC8"/>
    <w:rsid w:val="00C413A0"/>
    <w:rsid w:val="00C42B3A"/>
    <w:rsid w:val="00C438EA"/>
    <w:rsid w:val="00C446FE"/>
    <w:rsid w:val="00C51103"/>
    <w:rsid w:val="00C5644C"/>
    <w:rsid w:val="00C567CE"/>
    <w:rsid w:val="00C66525"/>
    <w:rsid w:val="00C671B0"/>
    <w:rsid w:val="00C7129C"/>
    <w:rsid w:val="00C74E25"/>
    <w:rsid w:val="00C80D51"/>
    <w:rsid w:val="00C83D21"/>
    <w:rsid w:val="00C92179"/>
    <w:rsid w:val="00C93B87"/>
    <w:rsid w:val="00C97FBF"/>
    <w:rsid w:val="00CA1223"/>
    <w:rsid w:val="00CA3FD0"/>
    <w:rsid w:val="00CA4F90"/>
    <w:rsid w:val="00CA5B85"/>
    <w:rsid w:val="00CA6E34"/>
    <w:rsid w:val="00CB228F"/>
    <w:rsid w:val="00CC0224"/>
    <w:rsid w:val="00CC1446"/>
    <w:rsid w:val="00CC165F"/>
    <w:rsid w:val="00CC2420"/>
    <w:rsid w:val="00CC3D59"/>
    <w:rsid w:val="00CC49A3"/>
    <w:rsid w:val="00CC5B71"/>
    <w:rsid w:val="00CC7227"/>
    <w:rsid w:val="00CD09BB"/>
    <w:rsid w:val="00CD1E05"/>
    <w:rsid w:val="00CD3028"/>
    <w:rsid w:val="00CD71EF"/>
    <w:rsid w:val="00CE4DE7"/>
    <w:rsid w:val="00CE5A20"/>
    <w:rsid w:val="00CE5BBD"/>
    <w:rsid w:val="00CE6040"/>
    <w:rsid w:val="00CE6232"/>
    <w:rsid w:val="00CE687E"/>
    <w:rsid w:val="00CF0704"/>
    <w:rsid w:val="00CF1283"/>
    <w:rsid w:val="00CF17BA"/>
    <w:rsid w:val="00CF250E"/>
    <w:rsid w:val="00CF253A"/>
    <w:rsid w:val="00CF267C"/>
    <w:rsid w:val="00CF6BE3"/>
    <w:rsid w:val="00D03A53"/>
    <w:rsid w:val="00D06A0C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1D"/>
    <w:rsid w:val="00D32529"/>
    <w:rsid w:val="00D35900"/>
    <w:rsid w:val="00D4206A"/>
    <w:rsid w:val="00D45779"/>
    <w:rsid w:val="00D45D7D"/>
    <w:rsid w:val="00D508B4"/>
    <w:rsid w:val="00D577FA"/>
    <w:rsid w:val="00D614E1"/>
    <w:rsid w:val="00D61A8A"/>
    <w:rsid w:val="00D6776E"/>
    <w:rsid w:val="00D75C45"/>
    <w:rsid w:val="00D92BB6"/>
    <w:rsid w:val="00D92DFF"/>
    <w:rsid w:val="00D9498C"/>
    <w:rsid w:val="00D94CFB"/>
    <w:rsid w:val="00D961AE"/>
    <w:rsid w:val="00DA0F8E"/>
    <w:rsid w:val="00DA1AEB"/>
    <w:rsid w:val="00DA2531"/>
    <w:rsid w:val="00DA5B00"/>
    <w:rsid w:val="00DA6CCF"/>
    <w:rsid w:val="00DA7C4A"/>
    <w:rsid w:val="00DB0053"/>
    <w:rsid w:val="00DB1E58"/>
    <w:rsid w:val="00DB6482"/>
    <w:rsid w:val="00DC3D1E"/>
    <w:rsid w:val="00DC3DA4"/>
    <w:rsid w:val="00DC573C"/>
    <w:rsid w:val="00DC6366"/>
    <w:rsid w:val="00DD2EE7"/>
    <w:rsid w:val="00DD4618"/>
    <w:rsid w:val="00DD651C"/>
    <w:rsid w:val="00DD7F51"/>
    <w:rsid w:val="00DF1F7D"/>
    <w:rsid w:val="00DF2B84"/>
    <w:rsid w:val="00DF4853"/>
    <w:rsid w:val="00DF6374"/>
    <w:rsid w:val="00E02A7E"/>
    <w:rsid w:val="00E05A98"/>
    <w:rsid w:val="00E05BDE"/>
    <w:rsid w:val="00E07714"/>
    <w:rsid w:val="00E1118E"/>
    <w:rsid w:val="00E1191E"/>
    <w:rsid w:val="00E12792"/>
    <w:rsid w:val="00E129D8"/>
    <w:rsid w:val="00E13E6D"/>
    <w:rsid w:val="00E15915"/>
    <w:rsid w:val="00E160A4"/>
    <w:rsid w:val="00E17E65"/>
    <w:rsid w:val="00E3033B"/>
    <w:rsid w:val="00E32BC4"/>
    <w:rsid w:val="00E32D5C"/>
    <w:rsid w:val="00E40D89"/>
    <w:rsid w:val="00E418BF"/>
    <w:rsid w:val="00E437C3"/>
    <w:rsid w:val="00E46248"/>
    <w:rsid w:val="00E50EBD"/>
    <w:rsid w:val="00E52B36"/>
    <w:rsid w:val="00E5576F"/>
    <w:rsid w:val="00E567BB"/>
    <w:rsid w:val="00E64181"/>
    <w:rsid w:val="00E64889"/>
    <w:rsid w:val="00E764CE"/>
    <w:rsid w:val="00E77831"/>
    <w:rsid w:val="00E810C4"/>
    <w:rsid w:val="00E832DA"/>
    <w:rsid w:val="00E84D1E"/>
    <w:rsid w:val="00E8544D"/>
    <w:rsid w:val="00E8685B"/>
    <w:rsid w:val="00E86E74"/>
    <w:rsid w:val="00EA1EC5"/>
    <w:rsid w:val="00EA41AF"/>
    <w:rsid w:val="00EA500B"/>
    <w:rsid w:val="00EA65A3"/>
    <w:rsid w:val="00EB0CEF"/>
    <w:rsid w:val="00EB0F8B"/>
    <w:rsid w:val="00EB519A"/>
    <w:rsid w:val="00EB7F15"/>
    <w:rsid w:val="00EC53D2"/>
    <w:rsid w:val="00EC62D0"/>
    <w:rsid w:val="00EC7D95"/>
    <w:rsid w:val="00ED0784"/>
    <w:rsid w:val="00ED13B0"/>
    <w:rsid w:val="00ED234E"/>
    <w:rsid w:val="00ED282E"/>
    <w:rsid w:val="00ED553D"/>
    <w:rsid w:val="00ED563D"/>
    <w:rsid w:val="00EE04C4"/>
    <w:rsid w:val="00EE3CF1"/>
    <w:rsid w:val="00EE3DD5"/>
    <w:rsid w:val="00EE4A3D"/>
    <w:rsid w:val="00EE715B"/>
    <w:rsid w:val="00EF0462"/>
    <w:rsid w:val="00EF3E8D"/>
    <w:rsid w:val="00EF518A"/>
    <w:rsid w:val="00F013A4"/>
    <w:rsid w:val="00F014BA"/>
    <w:rsid w:val="00F01577"/>
    <w:rsid w:val="00F03624"/>
    <w:rsid w:val="00F037A7"/>
    <w:rsid w:val="00F03EE2"/>
    <w:rsid w:val="00F20EEC"/>
    <w:rsid w:val="00F2127C"/>
    <w:rsid w:val="00F22DD5"/>
    <w:rsid w:val="00F319F3"/>
    <w:rsid w:val="00F31F41"/>
    <w:rsid w:val="00F33556"/>
    <w:rsid w:val="00F35128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46A2"/>
    <w:rsid w:val="00F711DF"/>
    <w:rsid w:val="00F74506"/>
    <w:rsid w:val="00F7450E"/>
    <w:rsid w:val="00F80205"/>
    <w:rsid w:val="00F86393"/>
    <w:rsid w:val="00F864D6"/>
    <w:rsid w:val="00F94D68"/>
    <w:rsid w:val="00F94F9E"/>
    <w:rsid w:val="00F967F1"/>
    <w:rsid w:val="00FA1C24"/>
    <w:rsid w:val="00FA1E0B"/>
    <w:rsid w:val="00FA5647"/>
    <w:rsid w:val="00FA5B0F"/>
    <w:rsid w:val="00FB06F7"/>
    <w:rsid w:val="00FB09C3"/>
    <w:rsid w:val="00FB15F4"/>
    <w:rsid w:val="00FB1D1F"/>
    <w:rsid w:val="00FB49B4"/>
    <w:rsid w:val="00FB6B3C"/>
    <w:rsid w:val="00FC22D8"/>
    <w:rsid w:val="00FC4C40"/>
    <w:rsid w:val="00FC4DA2"/>
    <w:rsid w:val="00FC6648"/>
    <w:rsid w:val="00FD1C8D"/>
    <w:rsid w:val="00FD2C96"/>
    <w:rsid w:val="00FD36FD"/>
    <w:rsid w:val="00FD4566"/>
    <w:rsid w:val="00FD6CED"/>
    <w:rsid w:val="00FE1798"/>
    <w:rsid w:val="00FE4970"/>
    <w:rsid w:val="00FE4978"/>
    <w:rsid w:val="00FE682C"/>
    <w:rsid w:val="00FF4C69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8B6A2"/>
  <w15:docId w15:val="{E93FF6ED-C2AD-4348-B42D-2837DEB9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4EFA"/>
    <w:pPr>
      <w:ind w:left="720"/>
      <w:contextualSpacing/>
    </w:pPr>
  </w:style>
  <w:style w:type="table" w:styleId="a4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7">
    <w:name w:val="header"/>
    <w:basedOn w:val="a"/>
    <w:link w:val="a8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52D9"/>
    <w:rPr>
      <w:rFonts w:ascii="Times New Roman" w:hAnsi="Times New Roman"/>
      <w:sz w:val="28"/>
      <w:lang w:val="uk-UA"/>
    </w:rPr>
  </w:style>
  <w:style w:type="paragraph" w:styleId="a9">
    <w:name w:val="footer"/>
    <w:basedOn w:val="a"/>
    <w:link w:val="aa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styleId="ab">
    <w:name w:val="Hyperlink"/>
    <w:rsid w:val="00F94D68"/>
    <w:rPr>
      <w:color w:val="0000FF"/>
      <w:u w:val="single"/>
    </w:rPr>
  </w:style>
  <w:style w:type="paragraph" w:customStyle="1" w:styleId="Default">
    <w:name w:val="Default"/>
    <w:qFormat/>
    <w:rsid w:val="00617B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.zakupki.prom.ua/cabinet/purchases/state_purchase/view/453945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F8185-702A-404E-9801-A44295F91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1</Words>
  <Characters>3768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uzg.zt.rada@gmail.com</cp:lastModifiedBy>
  <cp:revision>3</cp:revision>
  <cp:lastPrinted>2023-10-16T06:13:00Z</cp:lastPrinted>
  <dcterms:created xsi:type="dcterms:W3CDTF">2023-10-16T06:27:00Z</dcterms:created>
  <dcterms:modified xsi:type="dcterms:W3CDTF">2023-10-16T07:44:00Z</dcterms:modified>
</cp:coreProperties>
</file>